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3319C" w:rsidP="000B2863" w:rsidRDefault="00317D35" w14:paraId="02D9E5D1" w14:textId="63C9CFE1">
      <w:pPr>
        <w:pStyle w:val="Heading1"/>
        <w:ind w:left="-284" w:right="-650"/>
      </w:pPr>
      <w:bookmarkStart w:name="_Course_Alignment_Plan_1" w:id="0"/>
      <w:bookmarkStart w:name="_Toc57358915" w:id="1"/>
      <w:bookmarkStart w:name="_Toc57648129" w:id="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9FFB4" wp14:editId="2459B338">
                <wp:simplePos x="0" y="0"/>
                <wp:positionH relativeFrom="column">
                  <wp:posOffset>8898890</wp:posOffset>
                </wp:positionH>
                <wp:positionV relativeFrom="paragraph">
                  <wp:posOffset>-428625</wp:posOffset>
                </wp:positionV>
                <wp:extent cx="149829" cy="276225"/>
                <wp:effectExtent l="0" t="0" r="317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982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17D35" w:rsidR="00317D35" w:rsidRDefault="00317D35" w14:paraId="109F4AEF" w14:textId="25B758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317D3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184311">
              <v:shapetype id="_x0000_t202" coordsize="21600,21600" o:spt="202" path="m,l,21600r21600,l21600,xe" w14:anchorId="29C9FFB4">
                <v:stroke joinstyle="miter"/>
                <v:path gradientshapeok="t" o:connecttype="rect"/>
              </v:shapetype>
              <v:shape id="Text Box 4" style="position:absolute;left:0;text-align:left;margin-left:700.7pt;margin-top:-33.75pt;width:11.8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">
                <v:textbox inset="0,0,0,0">
                  <w:txbxContent>
                    <w:p w:rsidRPr="00317D35" w:rsidR="00317D35" w:rsidRDefault="00317D35" w14:paraId="649841BE" w14:textId="25B7588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 w:rsidRPr="00317D3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75B8">
        <w:t xml:space="preserve">BLENDED </w:t>
      </w:r>
      <w:r w:rsidR="00941972">
        <w:t xml:space="preserve">learning </w:t>
      </w:r>
      <w:r w:rsidR="00D96FFE">
        <w:t>ACTIVITIES</w:t>
      </w:r>
      <w:r w:rsidR="0053319C">
        <w:t xml:space="preserve"> </w:t>
      </w:r>
      <w:r w:rsidR="00941972">
        <w:t xml:space="preserve">and assessments </w:t>
      </w:r>
      <w:r w:rsidR="0053319C">
        <w:t>Plan</w:t>
      </w:r>
      <w:bookmarkEnd w:id="1"/>
      <w:bookmarkEnd w:id="2"/>
      <w:r w:rsidR="00D96FFE">
        <w:t>NER</w:t>
      </w:r>
    </w:p>
    <w:p w:rsidR="0015308A" w:rsidP="00EB3369" w:rsidRDefault="0015308A" w14:paraId="1D960B2D" w14:textId="3CE98D29">
      <w:pPr>
        <w:spacing w:before="0" w:after="0"/>
      </w:pPr>
    </w:p>
    <w:p w:rsidRPr="000B2863" w:rsidR="0015308A" w:rsidP="0015308A" w:rsidRDefault="00275E64" w14:paraId="35AC3F70" w14:textId="35D5133A">
      <w:pPr>
        <w:pStyle w:val="Heading2"/>
        <w:rPr>
          <w:lang w:val="en-CA"/>
        </w:rPr>
      </w:pPr>
      <w:r w:rsidRPr="00275E64">
        <w:t>Questions to guide decision-making</w:t>
      </w:r>
    </w:p>
    <w:tbl>
      <w:tblPr>
        <w:tblStyle w:val="GridTable4-Accent1"/>
        <w:tblW w:w="14417" w:type="dxa"/>
        <w:tblInd w:w="-355" w:type="dxa"/>
        <w:tblLook w:val="0420" w:firstRow="1" w:lastRow="0" w:firstColumn="0" w:lastColumn="0" w:noHBand="0" w:noVBand="1"/>
      </w:tblPr>
      <w:tblGrid>
        <w:gridCol w:w="3604"/>
        <w:gridCol w:w="3604"/>
        <w:gridCol w:w="3604"/>
        <w:gridCol w:w="3605"/>
      </w:tblGrid>
      <w:tr w:rsidRPr="00D8178C" w:rsidR="0015308A" w:rsidTr="0015308A" w14:paraId="45E48F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360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15308A" w:rsidP="00F5085A" w:rsidRDefault="00226CD3" w14:paraId="2C0A6CF4" w14:textId="6A0652A8">
            <w:r>
              <w:t>Sound pedagogy</w:t>
            </w:r>
          </w:p>
        </w:tc>
        <w:tc>
          <w:tcPr>
            <w:tcW w:w="360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15308A" w:rsidP="00F5085A" w:rsidRDefault="00226CD3" w14:paraId="27028823" w14:textId="4350882D">
            <w:r>
              <w:t>Wellness</w:t>
            </w:r>
          </w:p>
        </w:tc>
        <w:tc>
          <w:tcPr>
            <w:tcW w:w="360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15308A" w:rsidP="00F5085A" w:rsidRDefault="00226CD3" w14:paraId="272D62BC" w14:textId="7871A783">
            <w:r>
              <w:t>Academic integrity</w:t>
            </w:r>
          </w:p>
        </w:tc>
        <w:tc>
          <w:tcPr>
            <w:tcW w:w="3605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15308A" w:rsidP="00F5085A" w:rsidRDefault="00CC047D" w14:paraId="13318CBC" w14:textId="7D024689">
            <w:r>
              <w:t>Assessment security</w:t>
            </w:r>
          </w:p>
        </w:tc>
      </w:tr>
      <w:tr w:rsidRPr="00D8178C" w:rsidR="003122E7" w:rsidTr="00635A2E" w14:paraId="33D888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360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</w:tcPr>
          <w:p w:rsidRPr="00D84CB1" w:rsidR="00D84CB1" w:rsidP="00D84CB1" w:rsidRDefault="00D84CB1" w14:paraId="165EDB54" w14:textId="77777777">
            <w:pPr>
              <w:numPr>
                <w:ilvl w:val="0"/>
                <w:numId w:val="53"/>
              </w:numPr>
              <w:tabs>
                <w:tab w:val="clear" w:pos="720"/>
                <w:tab w:val="num" w:pos="405"/>
              </w:tabs>
              <w:ind w:left="405" w:hanging="270"/>
            </w:pPr>
            <w:r w:rsidRPr="00D84CB1">
              <w:t>What course content is likely to generate a lot of questions and require extensive explanation?</w:t>
            </w:r>
          </w:p>
          <w:p w:rsidRPr="00D84CB1" w:rsidR="00D84CB1" w:rsidP="00D84CB1" w:rsidRDefault="00D84CB1" w14:paraId="5010F28B" w14:textId="0CA93F1D">
            <w:pPr>
              <w:numPr>
                <w:ilvl w:val="0"/>
                <w:numId w:val="53"/>
              </w:numPr>
              <w:tabs>
                <w:tab w:val="clear" w:pos="720"/>
                <w:tab w:val="num" w:pos="405"/>
              </w:tabs>
              <w:ind w:left="405" w:hanging="270"/>
            </w:pPr>
            <w:r w:rsidRPr="00D84CB1">
              <w:t xml:space="preserve">Which learning activities benefit from interaction with </w:t>
            </w:r>
            <w:r w:rsidR="008362D7">
              <w:t>me</w:t>
            </w:r>
            <w:r w:rsidRPr="00D84CB1">
              <w:t xml:space="preserve">? With peers? </w:t>
            </w:r>
          </w:p>
          <w:p w:rsidRPr="00D84CB1" w:rsidR="00D84CB1" w:rsidP="00D84CB1" w:rsidRDefault="00D84CB1" w14:paraId="35358DD9" w14:textId="63A0033E">
            <w:pPr>
              <w:numPr>
                <w:ilvl w:val="0"/>
                <w:numId w:val="53"/>
              </w:numPr>
              <w:tabs>
                <w:tab w:val="clear" w:pos="720"/>
                <w:tab w:val="num" w:pos="405"/>
              </w:tabs>
              <w:ind w:left="405" w:hanging="270"/>
            </w:pPr>
            <w:r w:rsidRPr="00D84CB1">
              <w:t>When is immediate interaction likely to enhance students’ learning?</w:t>
            </w:r>
          </w:p>
          <w:p w:rsidRPr="00D84CB1" w:rsidR="00D84CB1" w:rsidP="00D84CB1" w:rsidRDefault="00D84CB1" w14:paraId="628F7F05" w14:textId="3215D21E">
            <w:pPr>
              <w:numPr>
                <w:ilvl w:val="0"/>
                <w:numId w:val="53"/>
              </w:numPr>
              <w:tabs>
                <w:tab w:val="clear" w:pos="720"/>
                <w:tab w:val="num" w:pos="405"/>
              </w:tabs>
              <w:ind w:left="405" w:hanging="270"/>
            </w:pPr>
            <w:r w:rsidRPr="00D84CB1">
              <w:t>Which learning activities require quiet time for reflection?</w:t>
            </w:r>
          </w:p>
          <w:p w:rsidR="003122E7" w:rsidP="00606C11" w:rsidRDefault="00606C11" w14:paraId="56485B82" w14:textId="18CB63CE">
            <w:pPr>
              <w:tabs>
                <w:tab w:val="num" w:pos="136"/>
              </w:tabs>
              <w:ind w:left="136" w:hanging="1"/>
              <w:rPr>
                <w:b/>
                <w:bCs/>
                <w:i/>
                <w:iCs/>
                <w:color w:val="0B8997" w:themeColor="accent1"/>
              </w:rPr>
            </w:pPr>
            <w:r w:rsidRPr="00553CCB">
              <w:rPr>
                <w:b/>
                <w:bCs/>
                <w:i/>
                <w:iCs/>
                <w:color w:val="0B8997" w:themeColor="accent1"/>
              </w:rPr>
              <w:t>Add your own questions to each column.</w:t>
            </w:r>
          </w:p>
          <w:p w:rsidR="006329B8" w:rsidP="00606C11" w:rsidRDefault="006329B8" w14:paraId="4DC0833E" w14:textId="6D77BE35">
            <w:pPr>
              <w:tabs>
                <w:tab w:val="num" w:pos="136"/>
              </w:tabs>
              <w:ind w:left="136" w:hanging="1"/>
              <w:rPr>
                <w:b/>
                <w:bCs/>
                <w:i/>
                <w:iCs/>
                <w:color w:val="0B8997" w:themeColor="accent1"/>
              </w:rPr>
            </w:pPr>
          </w:p>
          <w:p w:rsidRPr="00553CCB" w:rsidR="006329B8" w:rsidP="00606C11" w:rsidRDefault="006329B8" w14:paraId="25C8EB8B" w14:textId="77777777">
            <w:pPr>
              <w:tabs>
                <w:tab w:val="num" w:pos="136"/>
              </w:tabs>
              <w:ind w:left="136" w:hanging="1"/>
              <w:rPr>
                <w:b/>
                <w:bCs/>
                <w:i/>
                <w:iCs/>
                <w:color w:val="0B8997" w:themeColor="accent1"/>
              </w:rPr>
            </w:pPr>
          </w:p>
          <w:p w:rsidR="00606C11" w:rsidP="00562588" w:rsidRDefault="00606C11" w14:paraId="3027B7A3" w14:textId="7EBCC127">
            <w:pPr>
              <w:tabs>
                <w:tab w:val="num" w:pos="405"/>
              </w:tabs>
              <w:ind w:left="405" w:hanging="270"/>
            </w:pPr>
          </w:p>
          <w:p w:rsidR="00606C11" w:rsidP="00562588" w:rsidRDefault="00606C11" w14:paraId="7619D284" w14:textId="6C8F12E8">
            <w:pPr>
              <w:tabs>
                <w:tab w:val="num" w:pos="405"/>
              </w:tabs>
              <w:ind w:left="405" w:hanging="270"/>
            </w:pPr>
          </w:p>
          <w:p w:rsidR="00606C11" w:rsidP="00562588" w:rsidRDefault="00606C11" w14:paraId="47D537DB" w14:textId="59CCA3D9">
            <w:pPr>
              <w:tabs>
                <w:tab w:val="num" w:pos="405"/>
              </w:tabs>
              <w:ind w:left="405" w:hanging="270"/>
            </w:pPr>
          </w:p>
          <w:p w:rsidR="00606C11" w:rsidP="00562588" w:rsidRDefault="00606C11" w14:paraId="1AB6AD20" w14:textId="77777777">
            <w:pPr>
              <w:tabs>
                <w:tab w:val="num" w:pos="405"/>
              </w:tabs>
              <w:ind w:left="405" w:hanging="270"/>
            </w:pPr>
          </w:p>
          <w:p w:rsidR="00606C11" w:rsidP="00562588" w:rsidRDefault="00606C11" w14:paraId="1C4FFA7A" w14:textId="7F61E1EB">
            <w:pPr>
              <w:tabs>
                <w:tab w:val="num" w:pos="405"/>
              </w:tabs>
              <w:ind w:left="405" w:hanging="270"/>
            </w:pPr>
          </w:p>
        </w:tc>
        <w:tc>
          <w:tcPr>
            <w:tcW w:w="360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</w:tcPr>
          <w:p w:rsidRPr="006329B8" w:rsidR="006329B8" w:rsidP="006329B8" w:rsidRDefault="006329B8" w14:paraId="27AE88BA" w14:textId="77777777">
            <w:pPr>
              <w:numPr>
                <w:ilvl w:val="0"/>
                <w:numId w:val="54"/>
              </w:numPr>
              <w:tabs>
                <w:tab w:val="clear" w:pos="720"/>
                <w:tab w:val="num" w:pos="405"/>
              </w:tabs>
              <w:ind w:left="405" w:hanging="270"/>
            </w:pPr>
            <w:r w:rsidRPr="006329B8">
              <w:t xml:space="preserve">How much time do I have available to plan my course(s)? </w:t>
            </w:r>
          </w:p>
          <w:p w:rsidR="003122E7" w:rsidP="006329B8" w:rsidRDefault="006329B8" w14:paraId="4348D0A5" w14:textId="303FC092">
            <w:pPr>
              <w:numPr>
                <w:ilvl w:val="0"/>
                <w:numId w:val="54"/>
              </w:numPr>
              <w:tabs>
                <w:tab w:val="clear" w:pos="720"/>
                <w:tab w:val="num" w:pos="405"/>
              </w:tabs>
              <w:ind w:left="405" w:hanging="270"/>
            </w:pPr>
            <w:r w:rsidRPr="006329B8">
              <w:t>How can I design a course that has a manageable workload for both my students and me?</w:t>
            </w:r>
          </w:p>
        </w:tc>
        <w:tc>
          <w:tcPr>
            <w:tcW w:w="360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</w:tcPr>
          <w:p w:rsidRPr="006329B8" w:rsidR="006329B8" w:rsidP="006329B8" w:rsidRDefault="006329B8" w14:paraId="1729A3E2" w14:textId="77777777">
            <w:pPr>
              <w:numPr>
                <w:ilvl w:val="0"/>
                <w:numId w:val="55"/>
              </w:numPr>
              <w:tabs>
                <w:tab w:val="clear" w:pos="720"/>
                <w:tab w:val="num" w:pos="405"/>
              </w:tabs>
              <w:ind w:left="405" w:hanging="270"/>
            </w:pPr>
            <w:r w:rsidRPr="006329B8">
              <w:t>How well do students understand what academic integrity is in my discipline and why it matters?</w:t>
            </w:r>
          </w:p>
          <w:p w:rsidR="003122E7" w:rsidP="006329B8" w:rsidRDefault="006329B8" w14:paraId="5B7917DE" w14:textId="284D21C9">
            <w:pPr>
              <w:numPr>
                <w:ilvl w:val="0"/>
                <w:numId w:val="55"/>
              </w:numPr>
              <w:tabs>
                <w:tab w:val="clear" w:pos="720"/>
                <w:tab w:val="num" w:pos="405"/>
              </w:tabs>
              <w:ind w:left="405" w:hanging="270"/>
            </w:pPr>
            <w:r w:rsidRPr="006329B8">
              <w:t>How able are students at implementing appropriate citation practices in my discipline?</w:t>
            </w:r>
          </w:p>
        </w:tc>
        <w:tc>
          <w:tcPr>
            <w:tcW w:w="3605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</w:tcPr>
          <w:p w:rsidRPr="006329B8" w:rsidR="006329B8" w:rsidP="006329B8" w:rsidRDefault="006329B8" w14:paraId="2E38859B" w14:textId="77777777">
            <w:pPr>
              <w:numPr>
                <w:ilvl w:val="0"/>
                <w:numId w:val="56"/>
              </w:numPr>
              <w:tabs>
                <w:tab w:val="clear" w:pos="720"/>
                <w:tab w:val="num" w:pos="405"/>
              </w:tabs>
              <w:ind w:left="405" w:hanging="270"/>
            </w:pPr>
            <w:r w:rsidRPr="006329B8">
              <w:t>Which technology strategies (e.g., randomizing quiz/exam questions; reviewing text-matching reports) should I consider implementing for securing assessments?</w:t>
            </w:r>
          </w:p>
          <w:p w:rsidRPr="006329B8" w:rsidR="006329B8" w:rsidP="006329B8" w:rsidRDefault="006329B8" w14:paraId="496A5D0E" w14:textId="77777777">
            <w:pPr>
              <w:numPr>
                <w:ilvl w:val="0"/>
                <w:numId w:val="56"/>
              </w:numPr>
              <w:tabs>
                <w:tab w:val="clear" w:pos="720"/>
                <w:tab w:val="num" w:pos="405"/>
              </w:tabs>
              <w:ind w:left="405" w:hanging="270"/>
            </w:pPr>
            <w:r w:rsidRPr="006329B8">
              <w:t>How can I implement a multi-stage assessment where students demonstrate knowledge/skills development over time?</w:t>
            </w:r>
          </w:p>
          <w:p w:rsidR="003122E7" w:rsidP="006329B8" w:rsidRDefault="006329B8" w14:paraId="4F9575E4" w14:textId="5CBADE69">
            <w:pPr>
              <w:numPr>
                <w:ilvl w:val="0"/>
                <w:numId w:val="56"/>
              </w:numPr>
              <w:tabs>
                <w:tab w:val="clear" w:pos="720"/>
                <w:tab w:val="num" w:pos="405"/>
              </w:tabs>
              <w:ind w:left="405" w:hanging="270"/>
            </w:pPr>
            <w:r w:rsidRPr="006329B8">
              <w:t>Where might oral assessment fit well in my course?</w:t>
            </w:r>
          </w:p>
        </w:tc>
      </w:tr>
    </w:tbl>
    <w:p w:rsidR="006329B8" w:rsidRDefault="006329B8" w14:paraId="5830A48C" w14:textId="77777777">
      <w:pPr>
        <w:spacing w:line="276" w:lineRule="auto"/>
        <w:rPr>
          <w:rFonts w:ascii="Century" w:hAnsi="Century"/>
          <w:caps/>
          <w:spacing w:val="15"/>
          <w:lang w:val="en-CA"/>
        </w:rPr>
      </w:pPr>
      <w:r>
        <w:rPr>
          <w:rFonts w:ascii="Century" w:hAnsi="Century"/>
          <w:caps/>
          <w:spacing w:val="15"/>
          <w:lang w:val="en-CA"/>
        </w:rPr>
        <w:br w:type="page"/>
      </w:r>
    </w:p>
    <w:p w:rsidR="00562588" w:rsidRDefault="00562588" w14:paraId="4ADF741F" w14:textId="77777777">
      <w:pPr>
        <w:spacing w:line="276" w:lineRule="auto"/>
        <w:rPr>
          <w:rFonts w:ascii="Century" w:hAnsi="Century"/>
          <w:caps/>
          <w:spacing w:val="15"/>
          <w:lang w:val="en-CA"/>
        </w:rPr>
      </w:pPr>
    </w:p>
    <w:p w:rsidRPr="000B2863" w:rsidR="005A43FD" w:rsidP="00A12748" w:rsidRDefault="005A43FD" w14:paraId="62AFBAB2" w14:textId="0E4A73F4">
      <w:pPr>
        <w:pStyle w:val="Heading2"/>
        <w:rPr>
          <w:lang w:val="en-CA"/>
        </w:rPr>
      </w:pPr>
      <w:r>
        <w:rPr>
          <w:lang w:val="en-CA"/>
        </w:rPr>
        <w:t>Example</w:t>
      </w:r>
    </w:p>
    <w:tbl>
      <w:tblPr>
        <w:tblStyle w:val="GridTable4-Accent1"/>
        <w:tblW w:w="14385" w:type="dxa"/>
        <w:tblInd w:w="-355" w:type="dxa"/>
        <w:tblLook w:val="0420" w:firstRow="1" w:lastRow="0" w:firstColumn="0" w:lastColumn="0" w:noHBand="0" w:noVBand="1"/>
      </w:tblPr>
      <w:tblGrid>
        <w:gridCol w:w="2335"/>
        <w:gridCol w:w="3230"/>
        <w:gridCol w:w="2156"/>
        <w:gridCol w:w="2268"/>
        <w:gridCol w:w="2127"/>
        <w:gridCol w:w="2269"/>
      </w:tblGrid>
      <w:tr w:rsidRPr="00D8178C" w:rsidR="004F3A39" w:rsidTr="00B1750F" w14:paraId="03986E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335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D8178C" w:rsidP="00C824EB" w:rsidRDefault="00D8178C" w14:paraId="035F783F" w14:textId="77777777">
            <w:r w:rsidRPr="00D8178C">
              <w:t>Objective</w:t>
            </w:r>
          </w:p>
        </w:tc>
        <w:tc>
          <w:tcPr>
            <w:tcW w:w="3230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D8178C" w:rsidP="00C824EB" w:rsidRDefault="00D8178C" w14:paraId="0094C7FB" w14:textId="77777777">
            <w:r w:rsidRPr="00D8178C">
              <w:t>Activity</w:t>
            </w:r>
          </w:p>
        </w:tc>
        <w:tc>
          <w:tcPr>
            <w:tcW w:w="215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D8178C" w:rsidP="00C824EB" w:rsidRDefault="00D8178C" w14:paraId="66C89969" w14:textId="77777777">
            <w:r w:rsidRPr="00D8178C">
              <w:t>Activity Setting</w:t>
            </w:r>
          </w:p>
        </w:tc>
        <w:tc>
          <w:tcPr>
            <w:tcW w:w="226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D8178C" w:rsidP="00C824EB" w:rsidRDefault="00D8178C" w14:paraId="38B237F3" w14:textId="201D49EF">
            <w:r w:rsidRPr="00D8178C">
              <w:t>Tools</w:t>
            </w:r>
          </w:p>
        </w:tc>
        <w:tc>
          <w:tcPr>
            <w:tcW w:w="2127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D8178C" w:rsidP="00C824EB" w:rsidRDefault="00D8178C" w14:paraId="28192C50" w14:textId="77777777">
            <w:r w:rsidRPr="00D8178C">
              <w:t>Assessment</w:t>
            </w:r>
          </w:p>
        </w:tc>
        <w:tc>
          <w:tcPr>
            <w:tcW w:w="2269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D8178C" w:rsidR="00D8178C" w:rsidP="00C824EB" w:rsidRDefault="00D8178C" w14:paraId="68C5B407" w14:textId="77777777">
            <w:r w:rsidRPr="00D8178C">
              <w:t>Assessment Setting</w:t>
            </w:r>
          </w:p>
        </w:tc>
      </w:tr>
      <w:tr w:rsidRPr="00D8178C" w:rsidR="00DD2542" w:rsidTr="00F5085A" w14:paraId="607CD2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335" w:type="dxa"/>
            <w:vMerge w:val="restart"/>
            <w:tcBorders>
              <w:top w:val="single" w:color="FFFFFF" w:themeColor="background1" w:sz="18" w:space="0"/>
              <w:left w:val="single" w:color="FFFFFF" w:themeColor="background1" w:sz="18" w:space="0"/>
              <w:bottom w:val="dotted" w:color="F2F2F2" w:themeColor="background1" w:themeShade="F2" w:sz="4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A230F2" w:rsidR="00DD2542" w:rsidP="00DD2542" w:rsidRDefault="00DD2542" w14:paraId="0D4021EE" w14:textId="77777777">
            <w:pPr>
              <w:rPr>
                <w:color w:val="000000" w:themeColor="text1"/>
              </w:rPr>
            </w:pPr>
            <w:r w:rsidRPr="00A230F2">
              <w:rPr>
                <w:color w:val="000000" w:themeColor="text1"/>
              </w:rPr>
              <w:t>Critically evaluate sources of archaeological information in popular media</w:t>
            </w:r>
          </w:p>
          <w:p w:rsidRPr="006F1FF1" w:rsidR="00DD2542" w:rsidP="00DD2542" w:rsidRDefault="00DD2542" w14:paraId="09E2444C" w14:textId="3680FB94">
            <w:pPr>
              <w:rPr>
                <w:color w:val="000000" w:themeColor="text1"/>
              </w:rPr>
            </w:pPr>
          </w:p>
        </w:tc>
        <w:tc>
          <w:tcPr>
            <w:tcW w:w="3230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DD2542" w:rsidR="00DD2542" w:rsidP="00DD2542" w:rsidRDefault="00DD2542" w14:paraId="4862BE92" w14:textId="0333BCC3">
            <w:pPr>
              <w:rPr>
                <w:color w:val="000000" w:themeColor="text1"/>
              </w:rPr>
            </w:pPr>
            <w:r w:rsidRPr="00DD2542">
              <w:rPr>
                <w:color w:val="000000" w:themeColor="text1"/>
              </w:rPr>
              <w:t>Read assigned articles, watch pre-recorded lectures with feedback</w:t>
            </w:r>
          </w:p>
        </w:tc>
        <w:tc>
          <w:tcPr>
            <w:tcW w:w="215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6F1FF1" w:rsidR="00DD2542" w:rsidP="00DD2542" w:rsidRDefault="00DD2542" w14:paraId="0F35D244" w14:textId="508A7347">
            <w:pPr>
              <w:rPr>
                <w:color w:val="000000" w:themeColor="text1"/>
              </w:rPr>
            </w:pPr>
            <w:r w:rsidRPr="006F1FF1">
              <w:rPr>
                <w:color w:val="000000" w:themeColor="text1"/>
              </w:rPr>
              <w:t>Online asynchronous</w:t>
            </w:r>
          </w:p>
        </w:tc>
        <w:tc>
          <w:tcPr>
            <w:tcW w:w="226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6F1FF1" w:rsidR="00DD2542" w:rsidP="00DD2542" w:rsidRDefault="00DD2542" w14:paraId="1ED02B69" w14:textId="01220B6C">
            <w:pPr>
              <w:rPr>
                <w:color w:val="000000" w:themeColor="text1"/>
              </w:rPr>
            </w:pPr>
            <w:r w:rsidRPr="006F1FF1">
              <w:rPr>
                <w:color w:val="000000" w:themeColor="text1"/>
              </w:rPr>
              <w:t>myCourses Content</w:t>
            </w:r>
            <w:r>
              <w:rPr>
                <w:color w:val="000000" w:themeColor="text1"/>
              </w:rPr>
              <w:t xml:space="preserve"> and Quiz</w:t>
            </w:r>
          </w:p>
        </w:tc>
        <w:tc>
          <w:tcPr>
            <w:tcW w:w="2127" w:type="dxa"/>
            <w:vMerge w:val="restart"/>
            <w:tcBorders>
              <w:top w:val="single" w:color="FFFFFF" w:themeColor="background1" w:sz="18" w:space="0"/>
              <w:left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B06C1E" w:rsidR="00DD2542" w:rsidP="00DD2542" w:rsidRDefault="00DD2542" w14:paraId="0E5125C6" w14:textId="1545D8B1">
            <w:pPr>
              <w:rPr>
                <w:color w:val="000000" w:themeColor="text1"/>
              </w:rPr>
            </w:pPr>
            <w:r w:rsidRPr="00B06C1E">
              <w:rPr>
                <w:color w:val="000000" w:themeColor="text1"/>
              </w:rPr>
              <w:t>1. Popular Archaeology critique midterm</w:t>
            </w:r>
          </w:p>
          <w:p w:rsidRPr="00B06C1E" w:rsidR="00DD2542" w:rsidP="00DD2542" w:rsidRDefault="00DD2542" w14:paraId="5A22E263" w14:textId="08A993CA">
            <w:pPr>
              <w:rPr>
                <w:color w:val="000000" w:themeColor="text1"/>
              </w:rPr>
            </w:pPr>
            <w:r w:rsidRPr="00B06C1E">
              <w:rPr>
                <w:color w:val="000000" w:themeColor="text1"/>
              </w:rPr>
              <w:t>2. Popular Archaeology Peer Review</w:t>
            </w:r>
          </w:p>
          <w:p w:rsidRPr="006F1FF1" w:rsidR="00DD2542" w:rsidP="00DD2542" w:rsidRDefault="00DD2542" w14:paraId="2385770A" w14:textId="1C449692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 w:val="restart"/>
            <w:tcBorders>
              <w:top w:val="single" w:color="FFFFFF" w:themeColor="background1" w:sz="18" w:space="0"/>
              <w:left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090659" w:rsidR="00DD2542" w:rsidP="00DD2542" w:rsidRDefault="00DD2542" w14:paraId="45A3D257" w14:textId="77777777">
            <w:pPr>
              <w:rPr>
                <w:color w:val="000000" w:themeColor="text1"/>
              </w:rPr>
            </w:pPr>
            <w:r w:rsidRPr="00090659">
              <w:rPr>
                <w:color w:val="000000" w:themeColor="text1"/>
              </w:rPr>
              <w:t>1. Essay submitted via myCourses Assignments</w:t>
            </w:r>
          </w:p>
          <w:p w:rsidRPr="00090659" w:rsidR="00DD2542" w:rsidP="00DD2542" w:rsidRDefault="00DD2542" w14:paraId="38C93F81" w14:textId="77777777">
            <w:pPr>
              <w:rPr>
                <w:color w:val="000000" w:themeColor="text1"/>
              </w:rPr>
            </w:pPr>
            <w:r w:rsidRPr="00090659">
              <w:rPr>
                <w:color w:val="000000" w:themeColor="text1"/>
              </w:rPr>
              <w:t>2. Peer review submitted via peer assessment tool</w:t>
            </w:r>
          </w:p>
          <w:p w:rsidRPr="006F1FF1" w:rsidR="00DD2542" w:rsidP="00DD2542" w:rsidRDefault="00DD2542" w14:paraId="425F639A" w14:textId="59A4CB9D">
            <w:pPr>
              <w:rPr>
                <w:color w:val="000000" w:themeColor="text1"/>
              </w:rPr>
            </w:pPr>
          </w:p>
        </w:tc>
      </w:tr>
      <w:tr w:rsidRPr="00D8178C" w:rsidR="00DD2542" w:rsidTr="00F5085A" w14:paraId="16FA3120" w14:textId="77777777">
        <w:trPr>
          <w:trHeight w:val="416"/>
        </w:trPr>
        <w:tc>
          <w:tcPr>
            <w:tcW w:w="2335" w:type="dxa"/>
            <w:vMerge/>
            <w:tcBorders>
              <w:left w:val="single" w:color="FFFFFF" w:themeColor="background1" w:sz="18" w:space="0"/>
              <w:bottom w:val="dotted" w:color="F2F2F2" w:themeColor="background1" w:themeShade="F2" w:sz="4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6F1FF1" w:rsidR="00DD2542" w:rsidP="00DD2542" w:rsidRDefault="00DD2542" w14:paraId="2F932506" w14:textId="77777777">
            <w:pPr>
              <w:rPr>
                <w:color w:val="000000" w:themeColor="text1"/>
              </w:rPr>
            </w:pPr>
          </w:p>
        </w:tc>
        <w:tc>
          <w:tcPr>
            <w:tcW w:w="3230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F04EA1" w:rsidR="00DD2542" w:rsidP="00DD2542" w:rsidRDefault="00DD2542" w14:paraId="3B002B06" w14:textId="2B591204">
            <w:pPr>
              <w:rPr>
                <w:color w:val="000000" w:themeColor="text1"/>
              </w:rPr>
            </w:pPr>
            <w:r w:rsidRPr="00DD2542">
              <w:rPr>
                <w:color w:val="000000" w:themeColor="text1"/>
              </w:rPr>
              <w:t>Attend a guest lecture about contemporary archaeology</w:t>
            </w:r>
          </w:p>
        </w:tc>
        <w:tc>
          <w:tcPr>
            <w:tcW w:w="215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vAlign w:val="center"/>
            <w:hideMark/>
          </w:tcPr>
          <w:p w:rsidRPr="006F1FF1" w:rsidR="00DD2542" w:rsidP="00DD2542" w:rsidRDefault="00DD2542" w14:paraId="107F68D6" w14:textId="0320CF23">
            <w:pPr>
              <w:rPr>
                <w:color w:val="000000" w:themeColor="text1"/>
              </w:rPr>
            </w:pPr>
            <w:r w:rsidRPr="006F1FF1">
              <w:rPr>
                <w:color w:val="000000" w:themeColor="text1"/>
              </w:rPr>
              <w:t>Online synchronous</w:t>
            </w:r>
          </w:p>
        </w:tc>
        <w:tc>
          <w:tcPr>
            <w:tcW w:w="226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vAlign w:val="center"/>
            <w:hideMark/>
          </w:tcPr>
          <w:p w:rsidRPr="006F1FF1" w:rsidR="00DD2542" w:rsidP="00DD2542" w:rsidRDefault="00DD2542" w14:paraId="02E5A38D" w14:textId="5AC79C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oom</w:t>
            </w:r>
          </w:p>
        </w:tc>
        <w:tc>
          <w:tcPr>
            <w:tcW w:w="2127" w:type="dxa"/>
            <w:vMerge/>
            <w:tcBorders>
              <w:left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D8178C" w:rsidR="00DD2542" w:rsidP="00DD2542" w:rsidRDefault="00DD2542" w14:paraId="3EC0087A" w14:textId="77777777"/>
        </w:tc>
        <w:tc>
          <w:tcPr>
            <w:tcW w:w="2269" w:type="dxa"/>
            <w:vMerge/>
            <w:tcBorders>
              <w:left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D8178C" w:rsidR="00DD2542" w:rsidP="00DD2542" w:rsidRDefault="00DD2542" w14:paraId="68120943" w14:textId="77777777"/>
        </w:tc>
      </w:tr>
      <w:tr w:rsidRPr="00D8178C" w:rsidR="00DD2542" w:rsidTr="00F5085A" w14:paraId="78A85A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2335" w:type="dxa"/>
            <w:vMerge/>
            <w:tcBorders>
              <w:left w:val="single" w:color="FFFFFF" w:themeColor="background1" w:sz="18" w:space="0"/>
              <w:bottom w:val="dotted" w:color="F2F2F2" w:themeColor="background1" w:themeShade="F2" w:sz="4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6F1FF1" w:rsidR="00DD2542" w:rsidP="00DD2542" w:rsidRDefault="00DD2542" w14:paraId="173B4DAD" w14:textId="77777777">
            <w:pPr>
              <w:rPr>
                <w:color w:val="000000" w:themeColor="text1"/>
              </w:rPr>
            </w:pPr>
          </w:p>
        </w:tc>
        <w:tc>
          <w:tcPr>
            <w:tcW w:w="3230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F04EA1" w:rsidR="00DD2542" w:rsidP="00DD2542" w:rsidRDefault="00DD2542" w14:paraId="591FB066" w14:textId="25630DA6">
            <w:pPr>
              <w:rPr>
                <w:color w:val="000000" w:themeColor="text1"/>
              </w:rPr>
            </w:pPr>
            <w:r w:rsidRPr="00DD2542">
              <w:rPr>
                <w:color w:val="000000" w:themeColor="text1"/>
              </w:rPr>
              <w:t>Identify examples of archaeology in media that capture concepts from the lecture</w:t>
            </w:r>
          </w:p>
        </w:tc>
        <w:tc>
          <w:tcPr>
            <w:tcW w:w="215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6F1FF1" w:rsidR="00DD2542" w:rsidP="00DD2542" w:rsidRDefault="00DD2542" w14:paraId="2FBF2EFE" w14:textId="30F005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person</w:t>
            </w:r>
          </w:p>
        </w:tc>
        <w:tc>
          <w:tcPr>
            <w:tcW w:w="226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6F1FF1" w:rsidR="00DD2542" w:rsidP="00DD2542" w:rsidRDefault="00DD2542" w14:paraId="547A9C5D" w14:textId="137CFC2E">
            <w:pPr>
              <w:rPr>
                <w:color w:val="000000" w:themeColor="text1"/>
              </w:rPr>
            </w:pPr>
            <w:r w:rsidRPr="00B06C1E">
              <w:rPr>
                <w:color w:val="000000" w:themeColor="text1"/>
                <w:lang w:val="en-CA"/>
              </w:rPr>
              <w:t>Small group discussion / whiteboards</w:t>
            </w:r>
          </w:p>
        </w:tc>
        <w:tc>
          <w:tcPr>
            <w:tcW w:w="2127" w:type="dxa"/>
            <w:vMerge/>
            <w:tcBorders>
              <w:left w:val="single" w:color="FFFFFF" w:themeColor="background1" w:sz="18" w:space="0"/>
              <w:bottom w:val="dotted" w:color="F2F2F2" w:themeColor="background1" w:themeShade="F2" w:sz="4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D8178C" w:rsidR="00DD2542" w:rsidP="00DD2542" w:rsidRDefault="00DD2542" w14:paraId="7ECD90AB" w14:textId="77777777"/>
        </w:tc>
        <w:tc>
          <w:tcPr>
            <w:tcW w:w="2269" w:type="dxa"/>
            <w:vMerge/>
            <w:tcBorders>
              <w:left w:val="single" w:color="FFFFFF" w:themeColor="background1" w:sz="18" w:space="0"/>
              <w:bottom w:val="dotted" w:color="F2F2F2" w:themeColor="background1" w:themeShade="F2" w:sz="4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D8178C" w:rsidR="00DD2542" w:rsidP="00DD2542" w:rsidRDefault="00DD2542" w14:paraId="2F33FE1D" w14:textId="77777777"/>
        </w:tc>
      </w:tr>
      <w:tr w:rsidRPr="00D8178C" w:rsidR="00DD2542" w:rsidTr="00F5085A" w14:paraId="6F982587" w14:textId="77777777">
        <w:trPr>
          <w:trHeight w:val="416"/>
        </w:trPr>
        <w:tc>
          <w:tcPr>
            <w:tcW w:w="2335" w:type="dxa"/>
            <w:vMerge/>
            <w:tcBorders>
              <w:left w:val="single" w:color="FFFFFF" w:themeColor="background1" w:sz="18" w:space="0"/>
              <w:bottom w:val="dotted" w:color="F2F2F2" w:themeColor="background1" w:themeShade="F2" w:sz="4" w:space="0"/>
              <w:right w:val="single" w:color="FFFFFF" w:themeColor="background1" w:sz="18" w:space="0"/>
            </w:tcBorders>
            <w:shd w:val="clear" w:color="auto" w:fill="D9D9D9" w:themeFill="background1" w:themeFillShade="D9"/>
            <w:hideMark/>
          </w:tcPr>
          <w:p w:rsidRPr="006F1FF1" w:rsidR="00DD2542" w:rsidP="00DD2542" w:rsidRDefault="00DD2542" w14:paraId="6D9580CB" w14:textId="77777777">
            <w:pPr>
              <w:rPr>
                <w:color w:val="000000" w:themeColor="text1"/>
              </w:rPr>
            </w:pPr>
          </w:p>
        </w:tc>
        <w:tc>
          <w:tcPr>
            <w:tcW w:w="3230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hideMark/>
          </w:tcPr>
          <w:p w:rsidRPr="00F04EA1" w:rsidR="00DD2542" w:rsidP="00DD2542" w:rsidRDefault="00DD2542" w14:paraId="1B7AD493" w14:textId="3A352400">
            <w:pPr>
              <w:rPr>
                <w:color w:val="000000" w:themeColor="text1"/>
              </w:rPr>
            </w:pPr>
            <w:r w:rsidRPr="00DD2542">
              <w:rPr>
                <w:color w:val="000000" w:themeColor="text1"/>
              </w:rPr>
              <w:t>Share your critique online for peer review</w:t>
            </w:r>
          </w:p>
        </w:tc>
        <w:tc>
          <w:tcPr>
            <w:tcW w:w="215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vAlign w:val="center"/>
            <w:hideMark/>
          </w:tcPr>
          <w:p w:rsidRPr="006F1FF1" w:rsidR="00DD2542" w:rsidP="00DD2542" w:rsidRDefault="00DD2542" w14:paraId="5239C35F" w14:textId="1036EEA6">
            <w:pPr>
              <w:rPr>
                <w:color w:val="000000" w:themeColor="text1"/>
              </w:rPr>
            </w:pPr>
            <w:r w:rsidRPr="006F1FF1">
              <w:rPr>
                <w:color w:val="000000" w:themeColor="text1"/>
              </w:rPr>
              <w:t>Online asynchronous</w:t>
            </w:r>
          </w:p>
        </w:tc>
        <w:tc>
          <w:tcPr>
            <w:tcW w:w="226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vAlign w:val="center"/>
            <w:hideMark/>
          </w:tcPr>
          <w:p w:rsidRPr="006F1FF1" w:rsidR="00DD2542" w:rsidP="00DD2542" w:rsidRDefault="00DD2542" w14:paraId="0D0907A7" w14:textId="77777777">
            <w:pPr>
              <w:rPr>
                <w:color w:val="000000" w:themeColor="text1"/>
              </w:rPr>
            </w:pPr>
            <w:r w:rsidRPr="006F1FF1">
              <w:rPr>
                <w:color w:val="000000" w:themeColor="text1"/>
              </w:rPr>
              <w:t>Peer assessment tool</w:t>
            </w:r>
          </w:p>
        </w:tc>
        <w:tc>
          <w:tcPr>
            <w:tcW w:w="4396" w:type="dxa"/>
            <w:gridSpan w:val="2"/>
            <w:tcBorders>
              <w:top w:val="dotted" w:color="F2F2F2" w:themeColor="background1" w:themeShade="F2" w:sz="4" w:space="0"/>
              <w:left w:val="single" w:color="FFFFFF" w:themeColor="background1" w:sz="18" w:space="0"/>
              <w:bottom w:val="dotted" w:color="F2F2F2" w:themeColor="background1" w:themeShade="F2" w:sz="4" w:space="0"/>
              <w:right w:val="nil"/>
            </w:tcBorders>
            <w:shd w:val="clear" w:color="auto" w:fill="D9D9D9" w:themeFill="background1" w:themeFillShade="D9"/>
            <w:hideMark/>
          </w:tcPr>
          <w:p w:rsidRPr="00D8178C" w:rsidR="00DD2542" w:rsidP="00DD2542" w:rsidRDefault="00DD2542" w14:paraId="33C38A29" w14:textId="6E97B28A">
            <w:pPr>
              <w:jc w:val="right"/>
            </w:pPr>
            <w:r>
              <w:t>(K. Kotar, 2021)</w:t>
            </w:r>
          </w:p>
        </w:tc>
      </w:tr>
    </w:tbl>
    <w:p w:rsidR="00FF20EF" w:rsidP="00A12748" w:rsidRDefault="00FF20EF" w14:paraId="41AD4445" w14:textId="7999225B">
      <w:pPr>
        <w:pStyle w:val="Heading2"/>
        <w:rPr>
          <w:lang w:val="en-CA"/>
        </w:rPr>
      </w:pPr>
      <w:r>
        <w:rPr>
          <w:lang w:val="en-CA"/>
        </w:rPr>
        <w:t xml:space="preserve">Start filling in your </w:t>
      </w:r>
      <w:r w:rsidR="00ED7758">
        <w:rPr>
          <w:lang w:val="en-CA"/>
        </w:rPr>
        <w:t>PLANNER</w:t>
      </w:r>
      <w:r w:rsidR="0058128F">
        <w:rPr>
          <w:lang w:val="en-CA"/>
        </w:rPr>
        <w:t xml:space="preserve"> here:</w:t>
      </w:r>
    </w:p>
    <w:p w:rsidRPr="00FA185C" w:rsidR="000158DA" w:rsidP="000B2863" w:rsidRDefault="00FF20EF" w14:paraId="2D839F66" w14:textId="64483885">
      <w:pPr>
        <w:ind w:hanging="284"/>
        <w:rPr>
          <w:sz w:val="2"/>
          <w:szCs w:val="2"/>
        </w:rPr>
      </w:pPr>
      <w:r>
        <w:rPr>
          <w:b/>
          <w:bCs/>
          <w:lang w:val="en-CA"/>
        </w:rPr>
        <w:t xml:space="preserve">Course name and code:  </w:t>
      </w:r>
    </w:p>
    <w:tbl>
      <w:tblPr>
        <w:tblStyle w:val="GridTable4-Accent1"/>
        <w:tblW w:w="14398" w:type="dxa"/>
        <w:tblInd w:w="-355" w:type="dxa"/>
        <w:tblLook w:val="0620" w:firstRow="1" w:lastRow="0" w:firstColumn="0" w:lastColumn="0" w:noHBand="1" w:noVBand="1"/>
      </w:tblPr>
      <w:tblGrid>
        <w:gridCol w:w="2337"/>
        <w:gridCol w:w="3234"/>
        <w:gridCol w:w="2156"/>
        <w:gridCol w:w="2271"/>
        <w:gridCol w:w="2128"/>
        <w:gridCol w:w="2272"/>
      </w:tblGrid>
      <w:tr w:rsidRPr="00D8178C" w:rsidR="004C170B" w:rsidTr="004C170B" w14:paraId="276541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2337" w:type="dxa"/>
            <w:hideMark/>
          </w:tcPr>
          <w:p w:rsidRPr="00D8178C" w:rsidR="00D25E6D" w:rsidP="00F5085A" w:rsidRDefault="00D25E6D" w14:paraId="4515EE3F" w14:textId="77777777">
            <w:r w:rsidRPr="00D8178C">
              <w:t>Objective</w:t>
            </w:r>
          </w:p>
        </w:tc>
        <w:tc>
          <w:tcPr>
            <w:tcW w:w="3234" w:type="dxa"/>
            <w:hideMark/>
          </w:tcPr>
          <w:p w:rsidRPr="00D8178C" w:rsidR="00D25E6D" w:rsidP="00F5085A" w:rsidRDefault="00D25E6D" w14:paraId="7561B4F6" w14:textId="77777777">
            <w:r w:rsidRPr="00D8178C">
              <w:t>Activity</w:t>
            </w:r>
          </w:p>
        </w:tc>
        <w:tc>
          <w:tcPr>
            <w:tcW w:w="2156" w:type="dxa"/>
            <w:hideMark/>
          </w:tcPr>
          <w:p w:rsidRPr="00D8178C" w:rsidR="00D25E6D" w:rsidP="00F5085A" w:rsidRDefault="00D25E6D" w14:paraId="4068258C" w14:textId="77777777">
            <w:r w:rsidRPr="00D8178C">
              <w:t>Activity Setting</w:t>
            </w:r>
          </w:p>
        </w:tc>
        <w:tc>
          <w:tcPr>
            <w:tcW w:w="2271" w:type="dxa"/>
            <w:hideMark/>
          </w:tcPr>
          <w:p w:rsidRPr="00D8178C" w:rsidR="00D25E6D" w:rsidP="00F5085A" w:rsidRDefault="00D25E6D" w14:paraId="76754027" w14:textId="77777777">
            <w:r w:rsidRPr="00D8178C">
              <w:t>Tools used</w:t>
            </w:r>
          </w:p>
        </w:tc>
        <w:tc>
          <w:tcPr>
            <w:tcW w:w="2128" w:type="dxa"/>
            <w:hideMark/>
          </w:tcPr>
          <w:p w:rsidRPr="00D8178C" w:rsidR="00D25E6D" w:rsidP="00F5085A" w:rsidRDefault="00D25E6D" w14:paraId="0B2AFF46" w14:textId="77777777">
            <w:r w:rsidRPr="00D8178C">
              <w:t>Assessment</w:t>
            </w:r>
          </w:p>
        </w:tc>
        <w:tc>
          <w:tcPr>
            <w:tcW w:w="2272" w:type="dxa"/>
            <w:hideMark/>
          </w:tcPr>
          <w:p w:rsidRPr="00D8178C" w:rsidR="00D25E6D" w:rsidP="00F5085A" w:rsidRDefault="00D25E6D" w14:paraId="0B8FD183" w14:textId="77777777">
            <w:r w:rsidRPr="00D8178C">
              <w:t>Assessment Setting</w:t>
            </w:r>
          </w:p>
        </w:tc>
      </w:tr>
      <w:tr w:rsidRPr="00D8178C" w:rsidR="00D25E6D" w:rsidTr="004C170B" w14:paraId="641B4CCB" w14:textId="77777777">
        <w:trPr>
          <w:trHeight w:val="691"/>
        </w:trPr>
        <w:tc>
          <w:tcPr>
            <w:tcW w:w="2337" w:type="dxa"/>
            <w:vMerge w:val="restart"/>
            <w:hideMark/>
          </w:tcPr>
          <w:p w:rsidRPr="00D8178C" w:rsidR="00D25E6D" w:rsidP="00F5085A" w:rsidRDefault="00D25E6D" w14:paraId="727EF987" w14:textId="77777777"/>
        </w:tc>
        <w:tc>
          <w:tcPr>
            <w:tcW w:w="3234" w:type="dxa"/>
            <w:vAlign w:val="center"/>
            <w:hideMark/>
          </w:tcPr>
          <w:p w:rsidRPr="00D8178C" w:rsidR="00D25E6D" w:rsidP="00F5085A" w:rsidRDefault="00D25E6D" w14:paraId="0C3798A5" w14:textId="77777777"/>
        </w:tc>
        <w:tc>
          <w:tcPr>
            <w:tcW w:w="2156" w:type="dxa"/>
            <w:vAlign w:val="center"/>
            <w:hideMark/>
          </w:tcPr>
          <w:p w:rsidRPr="00D8178C" w:rsidR="00D25E6D" w:rsidP="00F5085A" w:rsidRDefault="00D25E6D" w14:paraId="4BE7BB4C" w14:textId="77777777"/>
        </w:tc>
        <w:tc>
          <w:tcPr>
            <w:tcW w:w="2271" w:type="dxa"/>
            <w:vAlign w:val="center"/>
            <w:hideMark/>
          </w:tcPr>
          <w:p w:rsidRPr="00D8178C" w:rsidR="00D25E6D" w:rsidP="00F5085A" w:rsidRDefault="00D25E6D" w14:paraId="140925C8" w14:textId="77777777"/>
        </w:tc>
        <w:tc>
          <w:tcPr>
            <w:tcW w:w="2128" w:type="dxa"/>
            <w:vMerge w:val="restart"/>
            <w:hideMark/>
          </w:tcPr>
          <w:p w:rsidRPr="00D8178C" w:rsidR="00D25E6D" w:rsidP="00F5085A" w:rsidRDefault="00D25E6D" w14:paraId="692B89E5" w14:textId="77777777"/>
        </w:tc>
        <w:tc>
          <w:tcPr>
            <w:tcW w:w="2272" w:type="dxa"/>
            <w:vMerge w:val="restart"/>
            <w:hideMark/>
          </w:tcPr>
          <w:p w:rsidRPr="00D8178C" w:rsidR="00D25E6D" w:rsidP="00F5085A" w:rsidRDefault="00D25E6D" w14:paraId="6EA8FDBE" w14:textId="77777777"/>
        </w:tc>
      </w:tr>
      <w:tr w:rsidRPr="00D8178C" w:rsidR="00D25E6D" w:rsidTr="004C170B" w14:paraId="0A10B250" w14:textId="77777777">
        <w:trPr>
          <w:trHeight w:val="691"/>
        </w:trPr>
        <w:tc>
          <w:tcPr>
            <w:tcW w:w="2337" w:type="dxa"/>
            <w:vMerge/>
            <w:hideMark/>
          </w:tcPr>
          <w:p w:rsidRPr="00D8178C" w:rsidR="00D25E6D" w:rsidP="00F5085A" w:rsidRDefault="00D25E6D" w14:paraId="065E01CF" w14:textId="77777777"/>
        </w:tc>
        <w:tc>
          <w:tcPr>
            <w:tcW w:w="3234" w:type="dxa"/>
            <w:vAlign w:val="center"/>
            <w:hideMark/>
          </w:tcPr>
          <w:p w:rsidRPr="00D8178C" w:rsidR="00D25E6D" w:rsidP="00F5085A" w:rsidRDefault="00D25E6D" w14:paraId="5F78118D" w14:textId="77777777"/>
        </w:tc>
        <w:tc>
          <w:tcPr>
            <w:tcW w:w="2156" w:type="dxa"/>
            <w:vAlign w:val="center"/>
            <w:hideMark/>
          </w:tcPr>
          <w:p w:rsidRPr="00D8178C" w:rsidR="00D25E6D" w:rsidP="00F5085A" w:rsidRDefault="00D25E6D" w14:paraId="1C4646A3" w14:textId="77777777"/>
        </w:tc>
        <w:tc>
          <w:tcPr>
            <w:tcW w:w="2271" w:type="dxa"/>
            <w:vAlign w:val="center"/>
            <w:hideMark/>
          </w:tcPr>
          <w:p w:rsidRPr="00D8178C" w:rsidR="00D25E6D" w:rsidP="00F5085A" w:rsidRDefault="00D25E6D" w14:paraId="4F108AB8" w14:textId="77777777"/>
        </w:tc>
        <w:tc>
          <w:tcPr>
            <w:tcW w:w="2128" w:type="dxa"/>
            <w:vMerge/>
            <w:hideMark/>
          </w:tcPr>
          <w:p w:rsidRPr="00D8178C" w:rsidR="00D25E6D" w:rsidP="00F5085A" w:rsidRDefault="00D25E6D" w14:paraId="48A694D4" w14:textId="77777777"/>
        </w:tc>
        <w:tc>
          <w:tcPr>
            <w:tcW w:w="2272" w:type="dxa"/>
            <w:vMerge/>
            <w:hideMark/>
          </w:tcPr>
          <w:p w:rsidRPr="00D8178C" w:rsidR="00D25E6D" w:rsidP="00F5085A" w:rsidRDefault="00D25E6D" w14:paraId="39A856A4" w14:textId="77777777"/>
        </w:tc>
      </w:tr>
      <w:tr w:rsidRPr="00D8178C" w:rsidR="00D25E6D" w:rsidTr="004C170B" w14:paraId="2456671C" w14:textId="77777777">
        <w:trPr>
          <w:trHeight w:val="691"/>
        </w:trPr>
        <w:tc>
          <w:tcPr>
            <w:tcW w:w="2337" w:type="dxa"/>
            <w:vMerge/>
            <w:hideMark/>
          </w:tcPr>
          <w:p w:rsidRPr="00D8178C" w:rsidR="00D25E6D" w:rsidP="00F5085A" w:rsidRDefault="00D25E6D" w14:paraId="3D956DA5" w14:textId="77777777"/>
        </w:tc>
        <w:tc>
          <w:tcPr>
            <w:tcW w:w="3234" w:type="dxa"/>
            <w:vAlign w:val="center"/>
            <w:hideMark/>
          </w:tcPr>
          <w:p w:rsidRPr="00D8178C" w:rsidR="00D25E6D" w:rsidP="00F5085A" w:rsidRDefault="00D25E6D" w14:paraId="289C30D4" w14:textId="77777777"/>
        </w:tc>
        <w:tc>
          <w:tcPr>
            <w:tcW w:w="2156" w:type="dxa"/>
            <w:vAlign w:val="center"/>
            <w:hideMark/>
          </w:tcPr>
          <w:p w:rsidRPr="00D8178C" w:rsidR="00D25E6D" w:rsidP="00F5085A" w:rsidRDefault="00D25E6D" w14:paraId="0B09FF59" w14:textId="77777777"/>
        </w:tc>
        <w:tc>
          <w:tcPr>
            <w:tcW w:w="2271" w:type="dxa"/>
            <w:vAlign w:val="center"/>
            <w:hideMark/>
          </w:tcPr>
          <w:p w:rsidRPr="00D8178C" w:rsidR="00D25E6D" w:rsidP="00F5085A" w:rsidRDefault="00D25E6D" w14:paraId="1995B401" w14:textId="77777777"/>
        </w:tc>
        <w:tc>
          <w:tcPr>
            <w:tcW w:w="2128" w:type="dxa"/>
            <w:vMerge/>
            <w:hideMark/>
          </w:tcPr>
          <w:p w:rsidRPr="00D8178C" w:rsidR="00D25E6D" w:rsidP="00F5085A" w:rsidRDefault="00D25E6D" w14:paraId="1F274675" w14:textId="77777777"/>
        </w:tc>
        <w:tc>
          <w:tcPr>
            <w:tcW w:w="2272" w:type="dxa"/>
            <w:vMerge/>
            <w:hideMark/>
          </w:tcPr>
          <w:p w:rsidRPr="00D8178C" w:rsidR="00D25E6D" w:rsidP="00F5085A" w:rsidRDefault="00D25E6D" w14:paraId="40C6C3E8" w14:textId="77777777"/>
        </w:tc>
      </w:tr>
      <w:tr w:rsidRPr="00D8178C" w:rsidR="00D25E6D" w:rsidTr="004C170B" w14:paraId="35390954" w14:textId="77777777">
        <w:trPr>
          <w:trHeight w:val="691"/>
        </w:trPr>
        <w:tc>
          <w:tcPr>
            <w:tcW w:w="2337" w:type="dxa"/>
            <w:vMerge/>
            <w:hideMark/>
          </w:tcPr>
          <w:p w:rsidRPr="00D8178C" w:rsidR="00D25E6D" w:rsidP="00F5085A" w:rsidRDefault="00D25E6D" w14:paraId="21BE701F" w14:textId="77777777"/>
        </w:tc>
        <w:tc>
          <w:tcPr>
            <w:tcW w:w="3234" w:type="dxa"/>
            <w:vAlign w:val="center"/>
            <w:hideMark/>
          </w:tcPr>
          <w:p w:rsidRPr="00D8178C" w:rsidR="00D25E6D" w:rsidP="00F5085A" w:rsidRDefault="00D25E6D" w14:paraId="21E00BA9" w14:textId="77777777"/>
        </w:tc>
        <w:tc>
          <w:tcPr>
            <w:tcW w:w="2156" w:type="dxa"/>
            <w:vAlign w:val="center"/>
            <w:hideMark/>
          </w:tcPr>
          <w:p w:rsidRPr="00D8178C" w:rsidR="00D25E6D" w:rsidP="00F5085A" w:rsidRDefault="00D25E6D" w14:paraId="2B2C274A" w14:textId="77777777"/>
        </w:tc>
        <w:tc>
          <w:tcPr>
            <w:tcW w:w="2271" w:type="dxa"/>
            <w:vAlign w:val="center"/>
            <w:hideMark/>
          </w:tcPr>
          <w:p w:rsidRPr="00D8178C" w:rsidR="00D25E6D" w:rsidP="00F5085A" w:rsidRDefault="00D25E6D" w14:paraId="57EC1401" w14:textId="77777777"/>
        </w:tc>
        <w:tc>
          <w:tcPr>
            <w:tcW w:w="2128" w:type="dxa"/>
            <w:vMerge/>
            <w:hideMark/>
          </w:tcPr>
          <w:p w:rsidRPr="00D8178C" w:rsidR="00D25E6D" w:rsidP="00F5085A" w:rsidRDefault="00D25E6D" w14:paraId="16C84734" w14:textId="77777777"/>
        </w:tc>
        <w:tc>
          <w:tcPr>
            <w:tcW w:w="2272" w:type="dxa"/>
            <w:vMerge/>
            <w:hideMark/>
          </w:tcPr>
          <w:p w:rsidRPr="00D8178C" w:rsidR="00D25E6D" w:rsidP="00F5085A" w:rsidRDefault="00D25E6D" w14:paraId="1C604B64" w14:textId="77777777"/>
        </w:tc>
      </w:tr>
      <w:tr w:rsidRPr="00D8178C" w:rsidR="00D25E6D" w:rsidTr="004C170B" w14:paraId="79FA7514" w14:textId="77777777">
        <w:trPr>
          <w:trHeight w:val="691"/>
        </w:trPr>
        <w:tc>
          <w:tcPr>
            <w:tcW w:w="2337" w:type="dxa"/>
            <w:vMerge/>
            <w:hideMark/>
          </w:tcPr>
          <w:p w:rsidRPr="00D8178C" w:rsidR="00D25E6D" w:rsidP="00F5085A" w:rsidRDefault="00D25E6D" w14:paraId="6827B8B9" w14:textId="77777777"/>
        </w:tc>
        <w:tc>
          <w:tcPr>
            <w:tcW w:w="3234" w:type="dxa"/>
            <w:vAlign w:val="center"/>
            <w:hideMark/>
          </w:tcPr>
          <w:p w:rsidRPr="00D8178C" w:rsidR="00D25E6D" w:rsidP="00F5085A" w:rsidRDefault="00D25E6D" w14:paraId="56E68FE9" w14:textId="77777777"/>
        </w:tc>
        <w:tc>
          <w:tcPr>
            <w:tcW w:w="2156" w:type="dxa"/>
            <w:vAlign w:val="center"/>
            <w:hideMark/>
          </w:tcPr>
          <w:p w:rsidRPr="00D8178C" w:rsidR="00D25E6D" w:rsidP="00F5085A" w:rsidRDefault="00D25E6D" w14:paraId="662BBD67" w14:textId="77777777"/>
        </w:tc>
        <w:tc>
          <w:tcPr>
            <w:tcW w:w="2271" w:type="dxa"/>
            <w:vAlign w:val="center"/>
            <w:hideMark/>
          </w:tcPr>
          <w:p w:rsidRPr="00D8178C" w:rsidR="00D25E6D" w:rsidP="00F5085A" w:rsidRDefault="00D25E6D" w14:paraId="370DF781" w14:textId="77777777"/>
        </w:tc>
        <w:tc>
          <w:tcPr>
            <w:tcW w:w="2128" w:type="dxa"/>
            <w:vMerge/>
            <w:hideMark/>
          </w:tcPr>
          <w:p w:rsidRPr="00D8178C" w:rsidR="00D25E6D" w:rsidP="00F5085A" w:rsidRDefault="00D25E6D" w14:paraId="2DDCD699" w14:textId="77777777"/>
        </w:tc>
        <w:tc>
          <w:tcPr>
            <w:tcW w:w="2272" w:type="dxa"/>
            <w:vMerge/>
            <w:hideMark/>
          </w:tcPr>
          <w:p w:rsidRPr="00D8178C" w:rsidR="00D25E6D" w:rsidP="00F5085A" w:rsidRDefault="00D25E6D" w14:paraId="0C21710B" w14:textId="77777777"/>
        </w:tc>
      </w:tr>
    </w:tbl>
    <w:p w:rsidRPr="00A40782" w:rsidR="00BE7912" w:rsidP="004C170B" w:rsidRDefault="00BE7912" w14:paraId="316C98D1" w14:textId="77777777">
      <w:pPr>
        <w:tabs>
          <w:tab w:val="left" w:pos="12240"/>
          <w:tab w:val="right" w:pos="13320"/>
        </w:tabs>
        <w:jc w:val="right"/>
      </w:pPr>
    </w:p>
    <w:sectPr w:rsidRPr="00A40782" w:rsidR="00BE7912" w:rsidSect="00DE126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5840" w:h="12240" w:orient="landscape"/>
      <w:pgMar w:top="1080" w:right="1440" w:bottom="1080" w:left="1080" w:header="720" w:footer="720" w:gutter="0"/>
      <w:pgBorders w:offsetFrom="page">
        <w:top w:val="dotted" w:color="0B8997" w:themeColor="text2" w:sz="4" w:space="24"/>
        <w:left w:val="dotted" w:color="0B8997" w:themeColor="text2" w:sz="4" w:space="24"/>
        <w:bottom w:val="dotted" w:color="0B8997" w:themeColor="text2" w:sz="4" w:space="24"/>
        <w:right w:val="dotted" w:color="0B8997" w:themeColor="text2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85A" w:rsidP="00690FA7" w:rsidRDefault="00F5085A" w14:paraId="595D4D86" w14:textId="77777777">
      <w:r>
        <w:separator/>
      </w:r>
    </w:p>
  </w:endnote>
  <w:endnote w:type="continuationSeparator" w:id="0">
    <w:p w:rsidR="00F5085A" w:rsidP="00690FA7" w:rsidRDefault="00F5085A" w14:paraId="59B37D68" w14:textId="77777777">
      <w:r>
        <w:continuationSeparator/>
      </w:r>
    </w:p>
  </w:endnote>
  <w:endnote w:type="continuationNotice" w:id="1">
    <w:p w:rsidR="00F5085A" w:rsidRDefault="00F5085A" w14:paraId="653F6E5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174BB" w:rsidR="008A7C1F" w:rsidP="008A7C1F" w:rsidRDefault="008A7C1F" w14:paraId="7D8D822C" w14:textId="77777777">
    <w:pPr>
      <w:spacing w:after="0"/>
      <w:jc w:val="right"/>
      <w:rPr>
        <w:rFonts w:asciiTheme="minorHAnsi" w:hAnsiTheme="minorHAnsi" w:cstheme="minorHAnsi"/>
        <w:sz w:val="18"/>
        <w:szCs w:val="18"/>
      </w:rPr>
    </w:pPr>
    <w:r w:rsidRPr="00580E11">
      <w:rPr>
        <w:noProof/>
        <w:sz w:val="18"/>
        <w:szCs w:val="18"/>
      </w:rPr>
      <w:drawing>
        <wp:inline distT="0" distB="0" distL="0" distR="0" wp14:anchorId="38C7D08A" wp14:editId="64981007">
          <wp:extent cx="558265" cy="19440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0" cy="20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E11">
      <w:rPr>
        <w:sz w:val="18"/>
        <w:szCs w:val="18"/>
        <w:shd w:val="clear" w:color="auto" w:fill="FFFFFF"/>
      </w:rPr>
      <w:t xml:space="preserve"> </w:t>
    </w:r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t>This work is licensed under 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hyperlink w:tgtFrame="_blank" w:history="1" r:id="rId2">
      <w:r w:rsidRPr="005174BB">
        <w:rPr>
          <w:rStyle w:val="Hyperlink"/>
          <w:rFonts w:asciiTheme="minorHAnsi" w:hAnsiTheme="minorHAnsi" w:cstheme="minorHAnsi"/>
          <w:sz w:val="18"/>
          <w:szCs w:val="18"/>
        </w:rPr>
        <w:t>Creative Commons Attribution Non-Commercial 4.0 International License</w:t>
      </w:r>
    </w:hyperlink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t>.</w:t>
    </w:r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t>Blended learning activities and assessments planner.</w:t>
    </w:r>
    <w:r w:rsidRPr="005174BB">
      <w:rPr>
        <w:rFonts w:asciiTheme="minorHAnsi" w:hAnsiTheme="minorHAnsi" w:cstheme="minorHAnsi"/>
        <w:b/>
        <w:bCs/>
        <w:sz w:val="18"/>
        <w:szCs w:val="18"/>
        <w:shd w:val="clear" w:color="auto" w:fill="FFFFFF"/>
      </w:rPr>
      <w:t xml:space="preserve"> </w:t>
    </w:r>
    <w:r w:rsidRPr="005174BB">
      <w:rPr>
        <w:rStyle w:val="Strong"/>
        <w:rFonts w:asciiTheme="minorHAnsi" w:hAnsiTheme="minorHAnsi" w:cstheme="minorHAnsi"/>
        <w:b w:val="0"/>
        <w:bCs w:val="0"/>
        <w:sz w:val="18"/>
        <w:szCs w:val="18"/>
        <w:shd w:val="clear" w:color="auto" w:fill="FFFFFF"/>
      </w:rPr>
      <w:t>(2021). Teaching and Learning Services, McGill University.</w:t>
    </w:r>
  </w:p>
  <w:p w:rsidR="00FB03F1" w:rsidP="00BA1F11" w:rsidRDefault="00FB03F1" w14:paraId="7ABCD792" w14:textId="77777777">
    <w:pPr>
      <w:pStyle w:val="Footer"/>
    </w:pPr>
    <w:r>
      <w:rPr>
        <w:noProof/>
        <w:lang w:val="en-CA" w:eastAsia="en-CA"/>
      </w:rPr>
      <w:drawing>
        <wp:inline distT="0" distB="0" distL="0" distR="0" wp14:anchorId="6E7AEFFC" wp14:editId="21A21F14">
          <wp:extent cx="1932167" cy="265930"/>
          <wp:effectExtent l="0" t="0" r="0" b="1270"/>
          <wp:docPr id="6" name="Picture 6" descr="C:\Users\roberm1\AppData\Local\Microsoft\Windows\INetCache\Content.Word\tls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167" cy="26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90FA7" w:rsidR="00FB03F1" w:rsidP="00BA1F11" w:rsidRDefault="00760505" w14:paraId="39A6F93F" w14:textId="7789A6CD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Last update Ap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174BB" w:rsidR="005174BB" w:rsidP="005174BB" w:rsidRDefault="005174BB" w14:paraId="17DD7F40" w14:textId="220408B3">
    <w:pPr>
      <w:spacing w:after="0"/>
      <w:rPr>
        <w:rFonts w:asciiTheme="minorHAnsi" w:hAnsiTheme="minorHAnsi" w:cstheme="minorHAnsi"/>
        <w:sz w:val="18"/>
        <w:szCs w:val="18"/>
      </w:rPr>
    </w:pPr>
    <w:r w:rsidRPr="00580E11">
      <w:rPr>
        <w:noProof/>
        <w:sz w:val="18"/>
        <w:szCs w:val="18"/>
      </w:rPr>
      <w:drawing>
        <wp:inline distT="0" distB="0" distL="0" distR="0" wp14:anchorId="27677B70" wp14:editId="4BBA9A6E">
          <wp:extent cx="558265" cy="194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0" cy="20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E11">
      <w:rPr>
        <w:sz w:val="18"/>
        <w:szCs w:val="18"/>
        <w:shd w:val="clear" w:color="auto" w:fill="FFFFFF"/>
      </w:rPr>
      <w:t xml:space="preserve"> </w:t>
    </w:r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t>This work is licensed under 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hyperlink w:tgtFrame="_blank" w:history="1" r:id="rId2">
      <w:r w:rsidRPr="005174BB">
        <w:rPr>
          <w:rStyle w:val="Hyperlink"/>
          <w:rFonts w:asciiTheme="minorHAnsi" w:hAnsiTheme="minorHAnsi" w:cstheme="minorHAnsi"/>
          <w:sz w:val="18"/>
          <w:szCs w:val="18"/>
        </w:rPr>
        <w:t>Creative Commons Attribution Non-Commercial 4.0 International License</w:t>
      </w:r>
    </w:hyperlink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t>.</w:t>
    </w:r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5174BB">
      <w:rPr>
        <w:rFonts w:asciiTheme="minorHAnsi" w:hAnsiTheme="minorHAnsi" w:cstheme="minorHAnsi"/>
        <w:sz w:val="18"/>
        <w:szCs w:val="18"/>
        <w:shd w:val="clear" w:color="auto" w:fill="FFFFFF"/>
      </w:rPr>
      <w:t>Blended learning activities and assessments planner.</w:t>
    </w:r>
    <w:r w:rsidRPr="005174BB">
      <w:rPr>
        <w:rFonts w:asciiTheme="minorHAnsi" w:hAnsiTheme="minorHAnsi" w:cstheme="minorHAnsi"/>
        <w:b/>
        <w:bCs/>
        <w:sz w:val="18"/>
        <w:szCs w:val="18"/>
        <w:shd w:val="clear" w:color="auto" w:fill="FFFFFF"/>
      </w:rPr>
      <w:t xml:space="preserve"> </w:t>
    </w:r>
    <w:r w:rsidRPr="005174BB">
      <w:rPr>
        <w:rStyle w:val="Strong"/>
        <w:rFonts w:asciiTheme="minorHAnsi" w:hAnsiTheme="minorHAnsi" w:cstheme="minorHAnsi"/>
        <w:b w:val="0"/>
        <w:bCs w:val="0"/>
        <w:sz w:val="18"/>
        <w:szCs w:val="18"/>
        <w:shd w:val="clear" w:color="auto" w:fill="FFFFFF"/>
      </w:rPr>
      <w:t>(2021). Teaching and Learning Services, McGill University.</w:t>
    </w:r>
  </w:p>
  <w:p w:rsidR="00FB03F1" w:rsidP="00C25380" w:rsidRDefault="00FB03F1" w14:paraId="24F47A98" w14:textId="77777777">
    <w:pPr>
      <w:pStyle w:val="Footer"/>
      <w:ind w:right="-714"/>
      <w:jc w:val="right"/>
    </w:pPr>
    <w:r>
      <w:rPr>
        <w:noProof/>
        <w:lang w:val="en-CA" w:eastAsia="en-CA"/>
      </w:rPr>
      <w:drawing>
        <wp:inline distT="0" distB="0" distL="0" distR="0" wp14:anchorId="56854115" wp14:editId="760845E9">
          <wp:extent cx="1932167" cy="265930"/>
          <wp:effectExtent l="0" t="0" r="0" b="1270"/>
          <wp:docPr id="7" name="Picture 7" descr="C:\Users\roberm1\AppData\Local\Microsoft\Windows\INetCache\Content.Word\tls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167" cy="26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90FA7" w:rsidR="00FB03F1" w:rsidP="00C25380" w:rsidRDefault="000C0EC8" w14:paraId="520FD8C2" w14:textId="6CBDB935">
    <w:pPr>
      <w:pStyle w:val="Footer"/>
      <w:ind w:right="-714"/>
      <w:jc w:val="right"/>
      <w:rPr>
        <w:b/>
        <w:sz w:val="18"/>
        <w:szCs w:val="18"/>
      </w:rPr>
    </w:pPr>
    <w:r>
      <w:rPr>
        <w:b/>
        <w:sz w:val="18"/>
        <w:szCs w:val="18"/>
      </w:rPr>
      <w:t>Last update April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B03F1" w:rsidP="00BA1F11" w:rsidRDefault="00FB03F1" w14:paraId="7B724706" w14:textId="77777777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1DE6FEF5" wp14:editId="4663A410">
          <wp:extent cx="1932167" cy="265930"/>
          <wp:effectExtent l="0" t="0" r="0" b="1270"/>
          <wp:docPr id="14" name="Picture 14" descr="C:\Users\roberm1\AppData\Local\Microsoft\Windows\INetCache\Content.Word\tls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167" cy="26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A1F11" w:rsidR="00FB03F1" w:rsidP="00BA1F11" w:rsidRDefault="00FB03F1" w14:paraId="6A1BBBB8" w14:textId="77777777">
    <w:pPr>
      <w:pStyle w:val="Footer"/>
      <w:jc w:val="right"/>
      <w:rPr>
        <w:b/>
        <w:sz w:val="18"/>
        <w:szCs w:val="18"/>
      </w:rPr>
    </w:pPr>
    <w:r w:rsidRPr="00690FA7">
      <w:rPr>
        <w:b/>
        <w:sz w:val="18"/>
        <w:szCs w:val="18"/>
      </w:rPr>
      <w:t>March 20</w:t>
    </w:r>
    <w:r>
      <w:rPr>
        <w:b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85A" w:rsidP="00690FA7" w:rsidRDefault="00F5085A" w14:paraId="268E7C8D" w14:textId="77777777">
      <w:r>
        <w:separator/>
      </w:r>
    </w:p>
  </w:footnote>
  <w:footnote w:type="continuationSeparator" w:id="0">
    <w:p w:rsidR="00F5085A" w:rsidP="00690FA7" w:rsidRDefault="00F5085A" w14:paraId="7C656A5F" w14:textId="77777777">
      <w:r>
        <w:continuationSeparator/>
      </w:r>
    </w:p>
  </w:footnote>
  <w:footnote w:type="continuationNotice" w:id="1">
    <w:p w:rsidR="00F5085A" w:rsidRDefault="00F5085A" w14:paraId="1D33C28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PageNumber"/>
      </w:rPr>
      <w:id w:val="619270059"/>
      <w:docPartObj>
        <w:docPartGallery w:val="Page Numbers (Top of Page)"/>
        <w:docPartUnique/>
      </w:docPartObj>
    </w:sdtPr>
    <w:sdtContent>
      <w:p w:rsidR="000B2863" w:rsidP="00F5085A" w:rsidRDefault="000B2863" w14:paraId="61FAC026" w14:textId="78508137">
        <w:pPr>
          <w:pStyle w:val="Header"/>
          <w:framePr w:wrap="none" w:hAnchor="margin" w:vAnchor="text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D21394" w:rsidR="00FB03F1" w:rsidP="000B2863" w:rsidRDefault="00FB03F1" w14:paraId="13E44C7C" w14:textId="7F93CEA1">
    <w:pPr>
      <w:ind w:right="360" w:firstLine="360"/>
      <w:jc w:val="right"/>
      <w:rPr>
        <w:rStyle w:val="Emphasis"/>
      </w:rPr>
    </w:pPr>
    <w:r w:rsidRPr="00D21394">
      <w:rPr>
        <w:rStyle w:val="Emphasis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C7BE864" wp14:editId="17983C6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/>
                      <wps:spPr>
                        <a:xfrm flipH="1">
                          <a:off x="181375" y="18933"/>
                          <a:ext cx="39112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702D3" w:rsidR="00FB03F1" w:rsidP="00690FA7" w:rsidRDefault="00FB03F1" w14:paraId="591CF424" w14:textId="2C756458">
                            <w:pPr>
                              <w:pStyle w:val="Header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02D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6702D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instrText xml:space="preserve"> PAGE   \* MERGEFORMAT </w:instrText>
                            </w:r>
                            <w:r w:rsidRPr="006702D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1765C"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Pr="006702D3"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C5A2D5">
            <v:group id="Group 8" style="position:absolute;left:0;text-align:left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spid="_x0000_s1027" w14:anchorId="0C7BE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">
              <v:group id="Group 9" style="position:absolute;width:17007;height:10241" coordsize="17007,1024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0" style="position:absolute;width:17007;height:10241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TE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IVefpEB9PQOAAD//wMAUEsBAi0AFAAGAAgAAAAhANvh9svuAAAAhQEAABMAAAAAAAAA&#10;AAAAAAAAAAAAAFtDb250ZW50X1R5cGVzXS54bWxQSwECLQAUAAYACAAAACEAWvQsW78AAAAVAQAA&#10;CwAAAAAAAAAAAAAAAAAfAQAAX3JlbHMvLnJlbHNQSwECLQAUAAYACAAAACEAeQGkxMYAAADbAAAA&#10;DwAAAAAAAAAAAAAAAAAHAgAAZHJzL2Rvd25yZXYueG1sUEsFBgAAAAADAAMAtwAAAPoCAAAAAA==&#10;">
                  <v:fill opacity="0"/>
                </v:rect>
                <v:shape id="Rectangle 1" style="position:absolute;left:2286;width:14630;height:10149;visibility:visible;mso-wrap-style:square;v-text-anchor:middle" coordsize="1462822,1014481" o:spid="_x0000_s1030" fillcolor="#0b8997 [3204]" stroked="f" strokeweight="1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">
                  <v:stroke joinstyle="miter"/>
                  <v:path arrowok="t" o:connecttype="custom" o:connectlocs="0,0;1463040,0;910508,376493;0,1014984;0,0" o:connectangles="0,0,0,0,0"/>
                </v:shape>
                <v:rect id="Rectangle 12" style="position:absolute;left:2286;width:14721;height:10241;visibility:visible;mso-wrap-style:square;v-text-anchor:middle" o:spid="_x0000_s103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1813;top:189;width:3911;height:3753;flip:x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">
                <v:textbox inset=",7.2pt,,7.2pt">
                  <w:txbxContent>
                    <w:p w:rsidRPr="006702D3" w:rsidR="00FB03F1" w:rsidP="00690FA7" w:rsidRDefault="00FB03F1" w14:paraId="3AB070B9" w14:textId="2C756458">
                      <w:pPr>
                        <w:pStyle w:val="Header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02D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fldChar w:fldCharType="begin"/>
                      </w:r>
                      <w:r w:rsidRPr="006702D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instrText xml:space="preserve"> PAGE   \* MERGEFORMAT </w:instrText>
                      </w:r>
                      <w:r w:rsidRPr="006702D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fldChar w:fldCharType="separate"/>
                      </w:r>
                      <w:r w:rsidR="00F1765C">
                        <w:rPr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Pr="006702D3">
                        <w:rPr>
                          <w:b/>
                          <w:noProof/>
                          <w:color w:val="FFFFFF" w:themeColor="background1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275B8">
      <w:rPr>
        <w:rStyle w:val="Emphasis"/>
      </w:rPr>
      <w:t xml:space="preserve">BLENDED </w:t>
    </w:r>
    <w:r w:rsidR="00EE7D2E">
      <w:rPr>
        <w:rStyle w:val="Emphasis"/>
      </w:rPr>
      <w:t>ACTIVITIES</w:t>
    </w:r>
    <w:r>
      <w:rPr>
        <w:rStyle w:val="Emphasis"/>
      </w:rPr>
      <w:t xml:space="preserve"> </w:t>
    </w:r>
    <w:r w:rsidR="009275B8">
      <w:rPr>
        <w:rStyle w:val="Emphasis"/>
      </w:rPr>
      <w:t>PLAN</w:t>
    </w:r>
    <w:r w:rsidR="00EE7D2E">
      <w:rPr>
        <w:rStyle w:val="Emphasis"/>
      </w:rPr>
      <w:t>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PageNumber"/>
      </w:rPr>
      <w:id w:val="-1626621309"/>
      <w:docPartObj>
        <w:docPartGallery w:val="Page Numbers (Top of Page)"/>
        <w:docPartUnique/>
      </w:docPartObj>
    </w:sdtPr>
    <w:sdtContent>
      <w:p w:rsidR="000B2863" w:rsidP="00F5085A" w:rsidRDefault="000B2863" w14:paraId="437A2599" w14:textId="7151BB1D">
        <w:pPr>
          <w:pStyle w:val="Header"/>
          <w:framePr w:wrap="none" w:hAnchor="margin" w:vAnchor="text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0F35DD" w:rsidR="00FB03F1" w:rsidP="000F35DD" w:rsidRDefault="00FA185C" w14:paraId="7B249C58" w14:textId="71DFF8F4">
    <w:pPr>
      <w:pStyle w:val="Header"/>
      <w:tabs>
        <w:tab w:val="left" w:pos="11905"/>
        <w:tab w:val="right" w:pos="12960"/>
      </w:tabs>
      <w:ind w:right="360"/>
    </w:pPr>
    <w:r w:rsidRPr="000F35DD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F1F115" wp14:editId="265BFD5D">
              <wp:simplePos x="0" y="0"/>
              <wp:positionH relativeFrom="column">
                <wp:posOffset>7668491</wp:posOffset>
              </wp:positionH>
              <wp:positionV relativeFrom="paragraph">
                <wp:posOffset>-280555</wp:posOffset>
              </wp:positionV>
              <wp:extent cx="1700784" cy="1024128"/>
              <wp:effectExtent l="0" t="0" r="0" b="1778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 w14:anchorId="2894A294">
            <v:group id="Group 168" style="position:absolute;margin-left:603.8pt;margin-top:-22.1pt;width:133.9pt;height:80.65pt;z-index:251656191;mso-width-relative:margin" coordsize="17007,10241" o:spid="_x0000_s1026" w14:anchorId="3403AD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">
              <v:rect id="Rectangle 169" style="position:absolute;width:17007;height:10241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>
                <v:fill opacity="0"/>
              </v:rect>
              <v:shape id="Rectangle 12" style="position:absolute;width:14630;height:10149;visibility:visible;mso-wrap-style:square;v-text-anchor:middle" coordsize="1462822,1014481" o:spid="_x0000_s1028" fillcolor="#0b8997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>
                <v:stroke joinstyle="miter"/>
                <v:path arrowok="t" o:connecttype="custom" o:connectlocs="0,0;1463040,0;1463040,1014984;638364,408101;0,0" o:connectangles="0,0,0,0,0"/>
              </v:shape>
              <v:rect id="Rectangle 171" style="position:absolute;width:14721;height:10241;visibility:visible;mso-wrap-style:square;v-text-anchor:middle" o:spid="_x0000_s1029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>
                <v:fill type="frame" o:title="" recolor="t" rotate="t" r:id="rId3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0B3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80DB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D000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DA6D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58F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C926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8962A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8C8D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976D8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A4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2D2EA6"/>
    <w:multiLevelType w:val="hybridMultilevel"/>
    <w:tmpl w:val="877415C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29A07F1"/>
    <w:multiLevelType w:val="hybridMultilevel"/>
    <w:tmpl w:val="8E665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2F10EF2"/>
    <w:multiLevelType w:val="hybridMultilevel"/>
    <w:tmpl w:val="D34E1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BF5953"/>
    <w:multiLevelType w:val="hybridMultilevel"/>
    <w:tmpl w:val="94C2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C2B85"/>
    <w:multiLevelType w:val="hybridMultilevel"/>
    <w:tmpl w:val="86B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D6A480C"/>
    <w:multiLevelType w:val="hybridMultilevel"/>
    <w:tmpl w:val="751C53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1C6F1B"/>
    <w:multiLevelType w:val="hybridMultilevel"/>
    <w:tmpl w:val="3D0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CAB70A6"/>
    <w:multiLevelType w:val="hybridMultilevel"/>
    <w:tmpl w:val="CAF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E1B1C8E"/>
    <w:multiLevelType w:val="hybridMultilevel"/>
    <w:tmpl w:val="41804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876088"/>
    <w:multiLevelType w:val="hybridMultilevel"/>
    <w:tmpl w:val="165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7C287C"/>
    <w:multiLevelType w:val="hybridMultilevel"/>
    <w:tmpl w:val="A0509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DA66C87"/>
    <w:multiLevelType w:val="hybridMultilevel"/>
    <w:tmpl w:val="93164B9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E56F64"/>
    <w:multiLevelType w:val="hybridMultilevel"/>
    <w:tmpl w:val="21FC0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F4C21B5"/>
    <w:multiLevelType w:val="hybridMultilevel"/>
    <w:tmpl w:val="8A1CE0C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FDF41BE"/>
    <w:multiLevelType w:val="hybridMultilevel"/>
    <w:tmpl w:val="9A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5165CA"/>
    <w:multiLevelType w:val="hybridMultilevel"/>
    <w:tmpl w:val="624EE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6" w15:restartNumberingAfterBreak="0">
    <w:nsid w:val="38CE7B76"/>
    <w:multiLevelType w:val="hybridMultilevel"/>
    <w:tmpl w:val="4338227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39F82034"/>
    <w:multiLevelType w:val="hybridMultilevel"/>
    <w:tmpl w:val="58CE35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D6A4C2A"/>
    <w:multiLevelType w:val="hybridMultilevel"/>
    <w:tmpl w:val="ED42877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8E794E"/>
    <w:multiLevelType w:val="hybridMultilevel"/>
    <w:tmpl w:val="CEFAD1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48C5F26"/>
    <w:multiLevelType w:val="hybridMultilevel"/>
    <w:tmpl w:val="ECA650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549438D"/>
    <w:multiLevelType w:val="hybridMultilevel"/>
    <w:tmpl w:val="D0D06A78"/>
    <w:lvl w:ilvl="0" w:tplc="047A2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AE6F2E"/>
    <w:multiLevelType w:val="hybridMultilevel"/>
    <w:tmpl w:val="0CB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9B0369F"/>
    <w:multiLevelType w:val="hybridMultilevel"/>
    <w:tmpl w:val="4314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B546A"/>
    <w:multiLevelType w:val="hybridMultilevel"/>
    <w:tmpl w:val="73DAFB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F606667"/>
    <w:multiLevelType w:val="hybridMultilevel"/>
    <w:tmpl w:val="9818604C"/>
    <w:lvl w:ilvl="0" w:tplc="1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4F3526"/>
    <w:multiLevelType w:val="hybridMultilevel"/>
    <w:tmpl w:val="71E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3D723A1"/>
    <w:multiLevelType w:val="hybridMultilevel"/>
    <w:tmpl w:val="FDE03008"/>
    <w:lvl w:ilvl="0" w:tplc="03EA8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AE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08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47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2A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6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E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C8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E95619"/>
    <w:multiLevelType w:val="hybridMultilevel"/>
    <w:tmpl w:val="675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74A7A33"/>
    <w:multiLevelType w:val="hybridMultilevel"/>
    <w:tmpl w:val="79729D90"/>
    <w:lvl w:ilvl="0" w:tplc="3EF22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87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C7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49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E6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CC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85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A6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CF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292741"/>
    <w:multiLevelType w:val="hybridMultilevel"/>
    <w:tmpl w:val="478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05C65D2"/>
    <w:multiLevelType w:val="hybridMultilevel"/>
    <w:tmpl w:val="F07437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0E2706"/>
    <w:multiLevelType w:val="hybridMultilevel"/>
    <w:tmpl w:val="915A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C2FC6"/>
    <w:multiLevelType w:val="hybridMultilevel"/>
    <w:tmpl w:val="1368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B01B6"/>
    <w:multiLevelType w:val="hybridMultilevel"/>
    <w:tmpl w:val="A55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93A1F38"/>
    <w:multiLevelType w:val="hybridMultilevel"/>
    <w:tmpl w:val="C63205A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B294354"/>
    <w:multiLevelType w:val="hybridMultilevel"/>
    <w:tmpl w:val="62B66B30"/>
    <w:lvl w:ilvl="0" w:tplc="7534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A2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C3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A2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EB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29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E9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65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8B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170278"/>
    <w:multiLevelType w:val="hybridMultilevel"/>
    <w:tmpl w:val="D1A07838"/>
    <w:lvl w:ilvl="0" w:tplc="98B2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A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2C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4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CD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85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1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40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80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9856E5"/>
    <w:multiLevelType w:val="hybridMultilevel"/>
    <w:tmpl w:val="AD2E5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D3F53F1"/>
    <w:multiLevelType w:val="hybridMultilevel"/>
    <w:tmpl w:val="F83A63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DF93ADC"/>
    <w:multiLevelType w:val="hybridMultilevel"/>
    <w:tmpl w:val="80F23D4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E5A3C7C"/>
    <w:multiLevelType w:val="hybridMultilevel"/>
    <w:tmpl w:val="654C8442"/>
    <w:lvl w:ilvl="0" w:tplc="4AF65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81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22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EC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E0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AC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61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4F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46CE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8B42FC"/>
    <w:multiLevelType w:val="hybridMultilevel"/>
    <w:tmpl w:val="1D0A4EAA"/>
    <w:lvl w:ilvl="0" w:tplc="21DEC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C8C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62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9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E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F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EF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C9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CC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54327B"/>
    <w:multiLevelType w:val="hybridMultilevel"/>
    <w:tmpl w:val="AD46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F5B9E"/>
    <w:multiLevelType w:val="hybridMultilevel"/>
    <w:tmpl w:val="F0EE67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C76163F"/>
    <w:multiLevelType w:val="hybridMultilevel"/>
    <w:tmpl w:val="530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C941D92"/>
    <w:multiLevelType w:val="hybridMultilevel"/>
    <w:tmpl w:val="42644DDE"/>
    <w:lvl w:ilvl="0" w:tplc="9FCE3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6B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22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69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CD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0B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AB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26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511C9D"/>
    <w:multiLevelType w:val="hybridMultilevel"/>
    <w:tmpl w:val="C696E6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F786EB2"/>
    <w:multiLevelType w:val="hybridMultilevel"/>
    <w:tmpl w:val="1F1E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151CB"/>
    <w:multiLevelType w:val="hybridMultilevel"/>
    <w:tmpl w:val="41687FB8"/>
    <w:lvl w:ilvl="0" w:tplc="16AC2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C8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1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2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8A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6E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8B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43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46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967862">
    <w:abstractNumId w:val="28"/>
  </w:num>
  <w:num w:numId="2" w16cid:durableId="211579436">
    <w:abstractNumId w:val="43"/>
  </w:num>
  <w:num w:numId="3" w16cid:durableId="1535540123">
    <w:abstractNumId w:val="54"/>
  </w:num>
  <w:num w:numId="4" w16cid:durableId="879166258">
    <w:abstractNumId w:val="44"/>
  </w:num>
  <w:num w:numId="5" w16cid:durableId="995255892">
    <w:abstractNumId w:val="30"/>
  </w:num>
  <w:num w:numId="6" w16cid:durableId="1646470183">
    <w:abstractNumId w:val="23"/>
  </w:num>
  <w:num w:numId="7" w16cid:durableId="685709908">
    <w:abstractNumId w:val="50"/>
  </w:num>
  <w:num w:numId="8" w16cid:durableId="1150949321">
    <w:abstractNumId w:val="45"/>
  </w:num>
  <w:num w:numId="9" w16cid:durableId="672270022">
    <w:abstractNumId w:val="21"/>
  </w:num>
  <w:num w:numId="10" w16cid:durableId="399982074">
    <w:abstractNumId w:val="49"/>
  </w:num>
  <w:num w:numId="11" w16cid:durableId="1385911458">
    <w:abstractNumId w:val="53"/>
  </w:num>
  <w:num w:numId="12" w16cid:durableId="410590914">
    <w:abstractNumId w:val="34"/>
  </w:num>
  <w:num w:numId="13" w16cid:durableId="970554917">
    <w:abstractNumId w:val="22"/>
  </w:num>
  <w:num w:numId="14" w16cid:durableId="633099293">
    <w:abstractNumId w:val="11"/>
  </w:num>
  <w:num w:numId="15" w16cid:durableId="585109906">
    <w:abstractNumId w:val="38"/>
  </w:num>
  <w:num w:numId="16" w16cid:durableId="854342641">
    <w:abstractNumId w:val="19"/>
  </w:num>
  <w:num w:numId="17" w16cid:durableId="1002778146">
    <w:abstractNumId w:val="40"/>
  </w:num>
  <w:num w:numId="18" w16cid:durableId="297300196">
    <w:abstractNumId w:val="16"/>
  </w:num>
  <w:num w:numId="19" w16cid:durableId="795833490">
    <w:abstractNumId w:val="24"/>
  </w:num>
  <w:num w:numId="20" w16cid:durableId="1693452902">
    <w:abstractNumId w:val="12"/>
  </w:num>
  <w:num w:numId="21" w16cid:durableId="388261614">
    <w:abstractNumId w:val="18"/>
  </w:num>
  <w:num w:numId="22" w16cid:durableId="309865496">
    <w:abstractNumId w:val="36"/>
  </w:num>
  <w:num w:numId="23" w16cid:durableId="1191531242">
    <w:abstractNumId w:val="57"/>
  </w:num>
  <w:num w:numId="24" w16cid:durableId="854463438">
    <w:abstractNumId w:val="55"/>
  </w:num>
  <w:num w:numId="25" w16cid:durableId="2056614021">
    <w:abstractNumId w:val="14"/>
  </w:num>
  <w:num w:numId="26" w16cid:durableId="1934628233">
    <w:abstractNumId w:val="48"/>
  </w:num>
  <w:num w:numId="27" w16cid:durableId="1781410515">
    <w:abstractNumId w:val="15"/>
  </w:num>
  <w:num w:numId="28" w16cid:durableId="405032206">
    <w:abstractNumId w:val="41"/>
  </w:num>
  <w:num w:numId="29" w16cid:durableId="1674532206">
    <w:abstractNumId w:val="58"/>
  </w:num>
  <w:num w:numId="30" w16cid:durableId="853690221">
    <w:abstractNumId w:val="20"/>
  </w:num>
  <w:num w:numId="31" w16cid:durableId="1647706820">
    <w:abstractNumId w:val="25"/>
  </w:num>
  <w:num w:numId="32" w16cid:durableId="1136072555">
    <w:abstractNumId w:val="42"/>
  </w:num>
  <w:num w:numId="33" w16cid:durableId="344867045">
    <w:abstractNumId w:val="35"/>
  </w:num>
  <w:num w:numId="34" w16cid:durableId="1543051814">
    <w:abstractNumId w:val="27"/>
  </w:num>
  <w:num w:numId="35" w16cid:durableId="1297485874">
    <w:abstractNumId w:val="29"/>
  </w:num>
  <w:num w:numId="36" w16cid:durableId="327441607">
    <w:abstractNumId w:val="31"/>
  </w:num>
  <w:num w:numId="37" w16cid:durableId="374620721">
    <w:abstractNumId w:val="26"/>
  </w:num>
  <w:num w:numId="38" w16cid:durableId="264970231">
    <w:abstractNumId w:val="13"/>
  </w:num>
  <w:num w:numId="39" w16cid:durableId="131752575">
    <w:abstractNumId w:val="17"/>
  </w:num>
  <w:num w:numId="40" w16cid:durableId="1773863903">
    <w:abstractNumId w:val="10"/>
  </w:num>
  <w:num w:numId="41" w16cid:durableId="1085341863">
    <w:abstractNumId w:val="33"/>
  </w:num>
  <w:num w:numId="42" w16cid:durableId="1065227387">
    <w:abstractNumId w:val="32"/>
  </w:num>
  <w:num w:numId="43" w16cid:durableId="1839879742">
    <w:abstractNumId w:val="9"/>
  </w:num>
  <w:num w:numId="44" w16cid:durableId="1406339219">
    <w:abstractNumId w:val="7"/>
  </w:num>
  <w:num w:numId="45" w16cid:durableId="706181335">
    <w:abstractNumId w:val="6"/>
  </w:num>
  <w:num w:numId="46" w16cid:durableId="398482527">
    <w:abstractNumId w:val="5"/>
  </w:num>
  <w:num w:numId="47" w16cid:durableId="1896163787">
    <w:abstractNumId w:val="4"/>
  </w:num>
  <w:num w:numId="48" w16cid:durableId="2042899731">
    <w:abstractNumId w:val="8"/>
  </w:num>
  <w:num w:numId="49" w16cid:durableId="1562717969">
    <w:abstractNumId w:val="3"/>
  </w:num>
  <w:num w:numId="50" w16cid:durableId="1621647136">
    <w:abstractNumId w:val="2"/>
  </w:num>
  <w:num w:numId="51" w16cid:durableId="297612544">
    <w:abstractNumId w:val="1"/>
  </w:num>
  <w:num w:numId="52" w16cid:durableId="1944681300">
    <w:abstractNumId w:val="0"/>
  </w:num>
  <w:num w:numId="53" w16cid:durableId="685907948">
    <w:abstractNumId w:val="47"/>
  </w:num>
  <w:num w:numId="54" w16cid:durableId="1245919518">
    <w:abstractNumId w:val="56"/>
  </w:num>
  <w:num w:numId="55" w16cid:durableId="1621767148">
    <w:abstractNumId w:val="37"/>
  </w:num>
  <w:num w:numId="56" w16cid:durableId="485171400">
    <w:abstractNumId w:val="51"/>
  </w:num>
  <w:num w:numId="57" w16cid:durableId="1330132388">
    <w:abstractNumId w:val="52"/>
  </w:num>
  <w:num w:numId="58" w16cid:durableId="602228032">
    <w:abstractNumId w:val="46"/>
  </w:num>
  <w:num w:numId="59" w16cid:durableId="1702125690">
    <w:abstractNumId w:val="39"/>
  </w:num>
  <w:num w:numId="60" w16cid:durableId="1998024860">
    <w:abstractNumId w:val="59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11"/>
    <w:rsid w:val="000005DF"/>
    <w:rsid w:val="000017EF"/>
    <w:rsid w:val="00004F93"/>
    <w:rsid w:val="000105D2"/>
    <w:rsid w:val="000158DA"/>
    <w:rsid w:val="000258B6"/>
    <w:rsid w:val="0002798D"/>
    <w:rsid w:val="00033FC4"/>
    <w:rsid w:val="00035C28"/>
    <w:rsid w:val="000364A7"/>
    <w:rsid w:val="00040EE7"/>
    <w:rsid w:val="000415CC"/>
    <w:rsid w:val="000423F1"/>
    <w:rsid w:val="00042414"/>
    <w:rsid w:val="00051C40"/>
    <w:rsid w:val="00053F17"/>
    <w:rsid w:val="00054A2D"/>
    <w:rsid w:val="00054B48"/>
    <w:rsid w:val="000655C1"/>
    <w:rsid w:val="00071725"/>
    <w:rsid w:val="00071ADD"/>
    <w:rsid w:val="00074E47"/>
    <w:rsid w:val="00082C2D"/>
    <w:rsid w:val="0008312A"/>
    <w:rsid w:val="00083157"/>
    <w:rsid w:val="00084128"/>
    <w:rsid w:val="000852C3"/>
    <w:rsid w:val="0008542B"/>
    <w:rsid w:val="00086F93"/>
    <w:rsid w:val="00090659"/>
    <w:rsid w:val="0009147D"/>
    <w:rsid w:val="000A1A4E"/>
    <w:rsid w:val="000A238C"/>
    <w:rsid w:val="000A2619"/>
    <w:rsid w:val="000A3CC6"/>
    <w:rsid w:val="000A42A1"/>
    <w:rsid w:val="000A503D"/>
    <w:rsid w:val="000A542B"/>
    <w:rsid w:val="000B0FE6"/>
    <w:rsid w:val="000B173D"/>
    <w:rsid w:val="000B2863"/>
    <w:rsid w:val="000B3298"/>
    <w:rsid w:val="000B437E"/>
    <w:rsid w:val="000C0241"/>
    <w:rsid w:val="000C0EC8"/>
    <w:rsid w:val="000C0F7D"/>
    <w:rsid w:val="000C4C5B"/>
    <w:rsid w:val="000C6D76"/>
    <w:rsid w:val="000C6D92"/>
    <w:rsid w:val="000D513C"/>
    <w:rsid w:val="000D541D"/>
    <w:rsid w:val="000E360A"/>
    <w:rsid w:val="000E3848"/>
    <w:rsid w:val="000E43DD"/>
    <w:rsid w:val="000E5254"/>
    <w:rsid w:val="000E534C"/>
    <w:rsid w:val="000E72E6"/>
    <w:rsid w:val="000F35DD"/>
    <w:rsid w:val="000F67EE"/>
    <w:rsid w:val="00103095"/>
    <w:rsid w:val="00103A34"/>
    <w:rsid w:val="001051F8"/>
    <w:rsid w:val="001117BD"/>
    <w:rsid w:val="00114711"/>
    <w:rsid w:val="00115941"/>
    <w:rsid w:val="00116CE7"/>
    <w:rsid w:val="00123DF0"/>
    <w:rsid w:val="00131E16"/>
    <w:rsid w:val="0013763F"/>
    <w:rsid w:val="00140F06"/>
    <w:rsid w:val="001422DB"/>
    <w:rsid w:val="0014291A"/>
    <w:rsid w:val="00145120"/>
    <w:rsid w:val="0015302D"/>
    <w:rsid w:val="0015308A"/>
    <w:rsid w:val="00153AC0"/>
    <w:rsid w:val="00153EE2"/>
    <w:rsid w:val="00156F0D"/>
    <w:rsid w:val="00161DF4"/>
    <w:rsid w:val="001653E0"/>
    <w:rsid w:val="0016680E"/>
    <w:rsid w:val="00171E00"/>
    <w:rsid w:val="00183B59"/>
    <w:rsid w:val="0019549B"/>
    <w:rsid w:val="001963EE"/>
    <w:rsid w:val="001A02B8"/>
    <w:rsid w:val="001A1367"/>
    <w:rsid w:val="001A2294"/>
    <w:rsid w:val="001A4534"/>
    <w:rsid w:val="001A4E25"/>
    <w:rsid w:val="001A5EEA"/>
    <w:rsid w:val="001B2529"/>
    <w:rsid w:val="001B3C50"/>
    <w:rsid w:val="001B4F9B"/>
    <w:rsid w:val="001B6F76"/>
    <w:rsid w:val="001C007E"/>
    <w:rsid w:val="001C0FDC"/>
    <w:rsid w:val="001C50B5"/>
    <w:rsid w:val="001C544D"/>
    <w:rsid w:val="001C66AE"/>
    <w:rsid w:val="001C699A"/>
    <w:rsid w:val="001C6C3C"/>
    <w:rsid w:val="001C6E4F"/>
    <w:rsid w:val="001D5596"/>
    <w:rsid w:val="001E1107"/>
    <w:rsid w:val="001E58D9"/>
    <w:rsid w:val="001E6DED"/>
    <w:rsid w:val="001E770E"/>
    <w:rsid w:val="001F22E5"/>
    <w:rsid w:val="001F50A4"/>
    <w:rsid w:val="001F6B2C"/>
    <w:rsid w:val="001F73B5"/>
    <w:rsid w:val="0020045B"/>
    <w:rsid w:val="00201E9C"/>
    <w:rsid w:val="0020314B"/>
    <w:rsid w:val="002074F1"/>
    <w:rsid w:val="00207DF1"/>
    <w:rsid w:val="00211542"/>
    <w:rsid w:val="00214FC5"/>
    <w:rsid w:val="00216F1F"/>
    <w:rsid w:val="002177F0"/>
    <w:rsid w:val="0022272C"/>
    <w:rsid w:val="00223D45"/>
    <w:rsid w:val="00224491"/>
    <w:rsid w:val="00226CD3"/>
    <w:rsid w:val="0023564A"/>
    <w:rsid w:val="00235F6D"/>
    <w:rsid w:val="00242637"/>
    <w:rsid w:val="00242B43"/>
    <w:rsid w:val="00242BEE"/>
    <w:rsid w:val="002475A6"/>
    <w:rsid w:val="0025011B"/>
    <w:rsid w:val="0025127F"/>
    <w:rsid w:val="00251C99"/>
    <w:rsid w:val="00252696"/>
    <w:rsid w:val="00253CE0"/>
    <w:rsid w:val="00253E46"/>
    <w:rsid w:val="00256C4D"/>
    <w:rsid w:val="002603B2"/>
    <w:rsid w:val="00265024"/>
    <w:rsid w:val="0027030D"/>
    <w:rsid w:val="00270D6D"/>
    <w:rsid w:val="00275E64"/>
    <w:rsid w:val="00276499"/>
    <w:rsid w:val="00285F26"/>
    <w:rsid w:val="00286509"/>
    <w:rsid w:val="00291156"/>
    <w:rsid w:val="00293EB5"/>
    <w:rsid w:val="00295BD9"/>
    <w:rsid w:val="00297B42"/>
    <w:rsid w:val="002A0D3D"/>
    <w:rsid w:val="002A3644"/>
    <w:rsid w:val="002A4A02"/>
    <w:rsid w:val="002A6C0E"/>
    <w:rsid w:val="002B2876"/>
    <w:rsid w:val="002B2E1F"/>
    <w:rsid w:val="002B5BC2"/>
    <w:rsid w:val="002C052A"/>
    <w:rsid w:val="002C1B1A"/>
    <w:rsid w:val="002C3CD8"/>
    <w:rsid w:val="002C4034"/>
    <w:rsid w:val="002C5B67"/>
    <w:rsid w:val="002C633A"/>
    <w:rsid w:val="002C709C"/>
    <w:rsid w:val="002D43D3"/>
    <w:rsid w:val="002D55EB"/>
    <w:rsid w:val="002D63FC"/>
    <w:rsid w:val="002E4E29"/>
    <w:rsid w:val="002E5591"/>
    <w:rsid w:val="002E5CFA"/>
    <w:rsid w:val="002E6176"/>
    <w:rsid w:val="002E7FCD"/>
    <w:rsid w:val="002F0FF7"/>
    <w:rsid w:val="002F2554"/>
    <w:rsid w:val="002F4A94"/>
    <w:rsid w:val="002F6EAB"/>
    <w:rsid w:val="00300D15"/>
    <w:rsid w:val="0030102F"/>
    <w:rsid w:val="00302135"/>
    <w:rsid w:val="00306988"/>
    <w:rsid w:val="00307822"/>
    <w:rsid w:val="00307FD9"/>
    <w:rsid w:val="00310A41"/>
    <w:rsid w:val="00312216"/>
    <w:rsid w:val="00312222"/>
    <w:rsid w:val="003122E7"/>
    <w:rsid w:val="00312B7D"/>
    <w:rsid w:val="00317D35"/>
    <w:rsid w:val="003201BE"/>
    <w:rsid w:val="00324A4C"/>
    <w:rsid w:val="00325FC3"/>
    <w:rsid w:val="00326528"/>
    <w:rsid w:val="00327F8D"/>
    <w:rsid w:val="003348A2"/>
    <w:rsid w:val="00342403"/>
    <w:rsid w:val="00344DC4"/>
    <w:rsid w:val="00351550"/>
    <w:rsid w:val="0035215B"/>
    <w:rsid w:val="003527B7"/>
    <w:rsid w:val="00354B81"/>
    <w:rsid w:val="00362D00"/>
    <w:rsid w:val="00363AE3"/>
    <w:rsid w:val="003755FC"/>
    <w:rsid w:val="00382956"/>
    <w:rsid w:val="00386C21"/>
    <w:rsid w:val="00390A0F"/>
    <w:rsid w:val="00392383"/>
    <w:rsid w:val="003930C7"/>
    <w:rsid w:val="003932B7"/>
    <w:rsid w:val="003943C0"/>
    <w:rsid w:val="00394686"/>
    <w:rsid w:val="00397B4B"/>
    <w:rsid w:val="003B1D74"/>
    <w:rsid w:val="003B2FE9"/>
    <w:rsid w:val="003B54AF"/>
    <w:rsid w:val="003C6A94"/>
    <w:rsid w:val="003D328F"/>
    <w:rsid w:val="003D3CFD"/>
    <w:rsid w:val="003D6A96"/>
    <w:rsid w:val="003E22E4"/>
    <w:rsid w:val="003E5D59"/>
    <w:rsid w:val="004014D6"/>
    <w:rsid w:val="00402478"/>
    <w:rsid w:val="004047FA"/>
    <w:rsid w:val="0040727C"/>
    <w:rsid w:val="004136A5"/>
    <w:rsid w:val="0041530A"/>
    <w:rsid w:val="0042542D"/>
    <w:rsid w:val="00435D1F"/>
    <w:rsid w:val="00436BA6"/>
    <w:rsid w:val="00441748"/>
    <w:rsid w:val="00442762"/>
    <w:rsid w:val="00442C6C"/>
    <w:rsid w:val="0044370E"/>
    <w:rsid w:val="00444056"/>
    <w:rsid w:val="00444FC8"/>
    <w:rsid w:val="004514D1"/>
    <w:rsid w:val="00451987"/>
    <w:rsid w:val="00454844"/>
    <w:rsid w:val="00455D1F"/>
    <w:rsid w:val="00461694"/>
    <w:rsid w:val="00463485"/>
    <w:rsid w:val="00465F0E"/>
    <w:rsid w:val="00466F38"/>
    <w:rsid w:val="00471BB8"/>
    <w:rsid w:val="004776F4"/>
    <w:rsid w:val="0048122C"/>
    <w:rsid w:val="00482559"/>
    <w:rsid w:val="0049017A"/>
    <w:rsid w:val="00492DEF"/>
    <w:rsid w:val="004A24B0"/>
    <w:rsid w:val="004A3290"/>
    <w:rsid w:val="004A3AE2"/>
    <w:rsid w:val="004A49B7"/>
    <w:rsid w:val="004A5794"/>
    <w:rsid w:val="004B12C3"/>
    <w:rsid w:val="004B66A6"/>
    <w:rsid w:val="004B6FB6"/>
    <w:rsid w:val="004C170B"/>
    <w:rsid w:val="004C31D6"/>
    <w:rsid w:val="004D09D7"/>
    <w:rsid w:val="004D13B5"/>
    <w:rsid w:val="004D2F11"/>
    <w:rsid w:val="004D43A5"/>
    <w:rsid w:val="004E2D4A"/>
    <w:rsid w:val="004E5BFB"/>
    <w:rsid w:val="004F1FF3"/>
    <w:rsid w:val="004F3A39"/>
    <w:rsid w:val="004F54F7"/>
    <w:rsid w:val="004F6517"/>
    <w:rsid w:val="004F7909"/>
    <w:rsid w:val="005004C7"/>
    <w:rsid w:val="0050069F"/>
    <w:rsid w:val="00500ADD"/>
    <w:rsid w:val="00502E3D"/>
    <w:rsid w:val="00505427"/>
    <w:rsid w:val="005169F9"/>
    <w:rsid w:val="005174BB"/>
    <w:rsid w:val="00520004"/>
    <w:rsid w:val="005266FB"/>
    <w:rsid w:val="0053319C"/>
    <w:rsid w:val="00533A8D"/>
    <w:rsid w:val="00535683"/>
    <w:rsid w:val="00540A1A"/>
    <w:rsid w:val="00540D5E"/>
    <w:rsid w:val="00541F05"/>
    <w:rsid w:val="00544B7A"/>
    <w:rsid w:val="00547EB5"/>
    <w:rsid w:val="00553463"/>
    <w:rsid w:val="005538CA"/>
    <w:rsid w:val="00553CCB"/>
    <w:rsid w:val="005541AB"/>
    <w:rsid w:val="00555DE8"/>
    <w:rsid w:val="005563E1"/>
    <w:rsid w:val="00560A05"/>
    <w:rsid w:val="00560F75"/>
    <w:rsid w:val="00561B38"/>
    <w:rsid w:val="00562588"/>
    <w:rsid w:val="005633E3"/>
    <w:rsid w:val="005741C6"/>
    <w:rsid w:val="005761AF"/>
    <w:rsid w:val="005779AA"/>
    <w:rsid w:val="00580940"/>
    <w:rsid w:val="005809EA"/>
    <w:rsid w:val="0058128F"/>
    <w:rsid w:val="00581407"/>
    <w:rsid w:val="005832E1"/>
    <w:rsid w:val="0058351F"/>
    <w:rsid w:val="005925F2"/>
    <w:rsid w:val="00595ADE"/>
    <w:rsid w:val="005A08E5"/>
    <w:rsid w:val="005A1323"/>
    <w:rsid w:val="005A43FD"/>
    <w:rsid w:val="005A505A"/>
    <w:rsid w:val="005A53BF"/>
    <w:rsid w:val="005A6180"/>
    <w:rsid w:val="005A7189"/>
    <w:rsid w:val="005B08BE"/>
    <w:rsid w:val="005B1DE8"/>
    <w:rsid w:val="005B6610"/>
    <w:rsid w:val="005C3A8A"/>
    <w:rsid w:val="005D5677"/>
    <w:rsid w:val="005E1B80"/>
    <w:rsid w:val="005E1F35"/>
    <w:rsid w:val="005E2F2A"/>
    <w:rsid w:val="005F7DBC"/>
    <w:rsid w:val="00600AA1"/>
    <w:rsid w:val="00600BC6"/>
    <w:rsid w:val="006014D8"/>
    <w:rsid w:val="0060350D"/>
    <w:rsid w:val="00606C11"/>
    <w:rsid w:val="00616015"/>
    <w:rsid w:val="00622852"/>
    <w:rsid w:val="00625207"/>
    <w:rsid w:val="00631E8F"/>
    <w:rsid w:val="006320F7"/>
    <w:rsid w:val="006329B8"/>
    <w:rsid w:val="006335CC"/>
    <w:rsid w:val="00633F9F"/>
    <w:rsid w:val="00635A2E"/>
    <w:rsid w:val="0063701B"/>
    <w:rsid w:val="00640A8F"/>
    <w:rsid w:val="00641C12"/>
    <w:rsid w:val="006441F3"/>
    <w:rsid w:val="00645B31"/>
    <w:rsid w:val="00665C8F"/>
    <w:rsid w:val="0066729C"/>
    <w:rsid w:val="006702D3"/>
    <w:rsid w:val="00671BBE"/>
    <w:rsid w:val="00671DE6"/>
    <w:rsid w:val="00671FCB"/>
    <w:rsid w:val="006809E8"/>
    <w:rsid w:val="00680D82"/>
    <w:rsid w:val="00684574"/>
    <w:rsid w:val="00687073"/>
    <w:rsid w:val="00687998"/>
    <w:rsid w:val="00687AD1"/>
    <w:rsid w:val="00690FA7"/>
    <w:rsid w:val="00693E46"/>
    <w:rsid w:val="00693F92"/>
    <w:rsid w:val="00696B53"/>
    <w:rsid w:val="00697FD6"/>
    <w:rsid w:val="006A0735"/>
    <w:rsid w:val="006A0767"/>
    <w:rsid w:val="006B63D6"/>
    <w:rsid w:val="006B697F"/>
    <w:rsid w:val="006B765C"/>
    <w:rsid w:val="006C12CC"/>
    <w:rsid w:val="006C3922"/>
    <w:rsid w:val="006C3960"/>
    <w:rsid w:val="006C5EA4"/>
    <w:rsid w:val="006D339E"/>
    <w:rsid w:val="006D3C1E"/>
    <w:rsid w:val="006E03FC"/>
    <w:rsid w:val="006E69C1"/>
    <w:rsid w:val="006F1FF1"/>
    <w:rsid w:val="006F5779"/>
    <w:rsid w:val="006F5EEB"/>
    <w:rsid w:val="00702B00"/>
    <w:rsid w:val="00712711"/>
    <w:rsid w:val="00712A9C"/>
    <w:rsid w:val="00713CBE"/>
    <w:rsid w:val="00720988"/>
    <w:rsid w:val="0072671D"/>
    <w:rsid w:val="00731146"/>
    <w:rsid w:val="007329C7"/>
    <w:rsid w:val="00737043"/>
    <w:rsid w:val="00740E0E"/>
    <w:rsid w:val="00744E58"/>
    <w:rsid w:val="0074609B"/>
    <w:rsid w:val="00746CED"/>
    <w:rsid w:val="00747308"/>
    <w:rsid w:val="00750BCF"/>
    <w:rsid w:val="0075211D"/>
    <w:rsid w:val="00752AD5"/>
    <w:rsid w:val="007556DB"/>
    <w:rsid w:val="00760505"/>
    <w:rsid w:val="007631F0"/>
    <w:rsid w:val="007665D1"/>
    <w:rsid w:val="007807CA"/>
    <w:rsid w:val="00781096"/>
    <w:rsid w:val="007863FD"/>
    <w:rsid w:val="00792140"/>
    <w:rsid w:val="007A0108"/>
    <w:rsid w:val="007A4A08"/>
    <w:rsid w:val="007A52AF"/>
    <w:rsid w:val="007B0116"/>
    <w:rsid w:val="007B1C45"/>
    <w:rsid w:val="007B2358"/>
    <w:rsid w:val="007B7FB6"/>
    <w:rsid w:val="007C0C39"/>
    <w:rsid w:val="007C6666"/>
    <w:rsid w:val="007C7062"/>
    <w:rsid w:val="007D4E55"/>
    <w:rsid w:val="007D51A1"/>
    <w:rsid w:val="007D56F4"/>
    <w:rsid w:val="007D68A6"/>
    <w:rsid w:val="007E02BB"/>
    <w:rsid w:val="007E736A"/>
    <w:rsid w:val="007F20D8"/>
    <w:rsid w:val="007F5EAC"/>
    <w:rsid w:val="007F626A"/>
    <w:rsid w:val="007F6E1D"/>
    <w:rsid w:val="007F7444"/>
    <w:rsid w:val="00800C37"/>
    <w:rsid w:val="00802E90"/>
    <w:rsid w:val="00802F93"/>
    <w:rsid w:val="008041B5"/>
    <w:rsid w:val="0080523C"/>
    <w:rsid w:val="00806227"/>
    <w:rsid w:val="00807A6F"/>
    <w:rsid w:val="00810C6F"/>
    <w:rsid w:val="00812235"/>
    <w:rsid w:val="0081268C"/>
    <w:rsid w:val="0081351E"/>
    <w:rsid w:val="008145F8"/>
    <w:rsid w:val="00814940"/>
    <w:rsid w:val="00814BC2"/>
    <w:rsid w:val="00817902"/>
    <w:rsid w:val="00820E52"/>
    <w:rsid w:val="008266E2"/>
    <w:rsid w:val="00830301"/>
    <w:rsid w:val="00832006"/>
    <w:rsid w:val="00832D93"/>
    <w:rsid w:val="00833BCC"/>
    <w:rsid w:val="008340DB"/>
    <w:rsid w:val="008347BF"/>
    <w:rsid w:val="008362D7"/>
    <w:rsid w:val="00837C0A"/>
    <w:rsid w:val="008436D1"/>
    <w:rsid w:val="008462AB"/>
    <w:rsid w:val="008574B8"/>
    <w:rsid w:val="00860FAE"/>
    <w:rsid w:val="00863F57"/>
    <w:rsid w:val="00871B03"/>
    <w:rsid w:val="00874E13"/>
    <w:rsid w:val="00876A51"/>
    <w:rsid w:val="008824FD"/>
    <w:rsid w:val="00883052"/>
    <w:rsid w:val="00885DD3"/>
    <w:rsid w:val="00894BE4"/>
    <w:rsid w:val="00895A7A"/>
    <w:rsid w:val="00896E25"/>
    <w:rsid w:val="00897FAB"/>
    <w:rsid w:val="008A6AC0"/>
    <w:rsid w:val="008A7C1F"/>
    <w:rsid w:val="008B252A"/>
    <w:rsid w:val="008B79A0"/>
    <w:rsid w:val="008B7F9A"/>
    <w:rsid w:val="008C1353"/>
    <w:rsid w:val="008C1E1E"/>
    <w:rsid w:val="008C55FE"/>
    <w:rsid w:val="008C7284"/>
    <w:rsid w:val="008D27AF"/>
    <w:rsid w:val="008E0D36"/>
    <w:rsid w:val="008E1661"/>
    <w:rsid w:val="008E1D5B"/>
    <w:rsid w:val="008E7560"/>
    <w:rsid w:val="008F493E"/>
    <w:rsid w:val="008F57FD"/>
    <w:rsid w:val="008F5B01"/>
    <w:rsid w:val="00901605"/>
    <w:rsid w:val="00902B1F"/>
    <w:rsid w:val="00906026"/>
    <w:rsid w:val="00910C3F"/>
    <w:rsid w:val="00913959"/>
    <w:rsid w:val="00915722"/>
    <w:rsid w:val="00924542"/>
    <w:rsid w:val="0092633D"/>
    <w:rsid w:val="009274DF"/>
    <w:rsid w:val="009275B8"/>
    <w:rsid w:val="00932B36"/>
    <w:rsid w:val="00932DC4"/>
    <w:rsid w:val="009332A8"/>
    <w:rsid w:val="00935D26"/>
    <w:rsid w:val="00941972"/>
    <w:rsid w:val="009422D7"/>
    <w:rsid w:val="00943B3F"/>
    <w:rsid w:val="009474EE"/>
    <w:rsid w:val="00952550"/>
    <w:rsid w:val="00953D18"/>
    <w:rsid w:val="00960D58"/>
    <w:rsid w:val="00961F62"/>
    <w:rsid w:val="009628DA"/>
    <w:rsid w:val="009716D6"/>
    <w:rsid w:val="0097184A"/>
    <w:rsid w:val="009733B0"/>
    <w:rsid w:val="009823BC"/>
    <w:rsid w:val="0098341B"/>
    <w:rsid w:val="00986CEC"/>
    <w:rsid w:val="009926D9"/>
    <w:rsid w:val="009954B8"/>
    <w:rsid w:val="009955B8"/>
    <w:rsid w:val="009979CA"/>
    <w:rsid w:val="009A00FF"/>
    <w:rsid w:val="009A4457"/>
    <w:rsid w:val="009A6B7A"/>
    <w:rsid w:val="009A6D2E"/>
    <w:rsid w:val="009B007A"/>
    <w:rsid w:val="009B0092"/>
    <w:rsid w:val="009B2EF4"/>
    <w:rsid w:val="009B426B"/>
    <w:rsid w:val="009B4AD9"/>
    <w:rsid w:val="009C0F48"/>
    <w:rsid w:val="009C30BE"/>
    <w:rsid w:val="009C44B3"/>
    <w:rsid w:val="009D305E"/>
    <w:rsid w:val="009D75A4"/>
    <w:rsid w:val="009E171E"/>
    <w:rsid w:val="009E4083"/>
    <w:rsid w:val="009E7161"/>
    <w:rsid w:val="009E7975"/>
    <w:rsid w:val="009F08ED"/>
    <w:rsid w:val="009F3587"/>
    <w:rsid w:val="009F3B40"/>
    <w:rsid w:val="009F6237"/>
    <w:rsid w:val="00A03308"/>
    <w:rsid w:val="00A04695"/>
    <w:rsid w:val="00A07FAE"/>
    <w:rsid w:val="00A12748"/>
    <w:rsid w:val="00A17BB2"/>
    <w:rsid w:val="00A21663"/>
    <w:rsid w:val="00A21B8C"/>
    <w:rsid w:val="00A22500"/>
    <w:rsid w:val="00A230F2"/>
    <w:rsid w:val="00A2742F"/>
    <w:rsid w:val="00A30712"/>
    <w:rsid w:val="00A369EE"/>
    <w:rsid w:val="00A403D5"/>
    <w:rsid w:val="00A40782"/>
    <w:rsid w:val="00A455CC"/>
    <w:rsid w:val="00A53BBD"/>
    <w:rsid w:val="00A54C5E"/>
    <w:rsid w:val="00A61962"/>
    <w:rsid w:val="00A63ABB"/>
    <w:rsid w:val="00A66F24"/>
    <w:rsid w:val="00A7077E"/>
    <w:rsid w:val="00A7434F"/>
    <w:rsid w:val="00A778CF"/>
    <w:rsid w:val="00A83BEC"/>
    <w:rsid w:val="00A864F2"/>
    <w:rsid w:val="00A95420"/>
    <w:rsid w:val="00AA35D5"/>
    <w:rsid w:val="00AA5AC9"/>
    <w:rsid w:val="00AB3703"/>
    <w:rsid w:val="00AB7CB2"/>
    <w:rsid w:val="00AB7F4E"/>
    <w:rsid w:val="00AC4A41"/>
    <w:rsid w:val="00AC4E69"/>
    <w:rsid w:val="00AC7DB1"/>
    <w:rsid w:val="00AE0274"/>
    <w:rsid w:val="00AE6E69"/>
    <w:rsid w:val="00AE7B17"/>
    <w:rsid w:val="00AF020D"/>
    <w:rsid w:val="00AF0212"/>
    <w:rsid w:val="00AF0481"/>
    <w:rsid w:val="00AF116A"/>
    <w:rsid w:val="00AF3DA0"/>
    <w:rsid w:val="00AF5FF8"/>
    <w:rsid w:val="00AF7511"/>
    <w:rsid w:val="00B0059E"/>
    <w:rsid w:val="00B01A1A"/>
    <w:rsid w:val="00B0487F"/>
    <w:rsid w:val="00B06C1E"/>
    <w:rsid w:val="00B111BE"/>
    <w:rsid w:val="00B134CF"/>
    <w:rsid w:val="00B1750F"/>
    <w:rsid w:val="00B17E0C"/>
    <w:rsid w:val="00B20D42"/>
    <w:rsid w:val="00B221B0"/>
    <w:rsid w:val="00B25273"/>
    <w:rsid w:val="00B33A43"/>
    <w:rsid w:val="00B34722"/>
    <w:rsid w:val="00B34CDC"/>
    <w:rsid w:val="00B40AF1"/>
    <w:rsid w:val="00B45887"/>
    <w:rsid w:val="00B52355"/>
    <w:rsid w:val="00B56C31"/>
    <w:rsid w:val="00B57365"/>
    <w:rsid w:val="00B609C9"/>
    <w:rsid w:val="00B64A67"/>
    <w:rsid w:val="00B64C61"/>
    <w:rsid w:val="00B651B3"/>
    <w:rsid w:val="00B65442"/>
    <w:rsid w:val="00B657CA"/>
    <w:rsid w:val="00B673C3"/>
    <w:rsid w:val="00B71C7B"/>
    <w:rsid w:val="00B7466A"/>
    <w:rsid w:val="00B754C9"/>
    <w:rsid w:val="00B80E68"/>
    <w:rsid w:val="00B83039"/>
    <w:rsid w:val="00B84E15"/>
    <w:rsid w:val="00B94567"/>
    <w:rsid w:val="00B95D69"/>
    <w:rsid w:val="00B96F76"/>
    <w:rsid w:val="00BA1F11"/>
    <w:rsid w:val="00BA1FB9"/>
    <w:rsid w:val="00BA4A08"/>
    <w:rsid w:val="00BA6132"/>
    <w:rsid w:val="00BA6535"/>
    <w:rsid w:val="00BA7355"/>
    <w:rsid w:val="00BB2745"/>
    <w:rsid w:val="00BB2DBD"/>
    <w:rsid w:val="00BB4D3B"/>
    <w:rsid w:val="00BB6CC8"/>
    <w:rsid w:val="00BC0DEF"/>
    <w:rsid w:val="00BC1089"/>
    <w:rsid w:val="00BC2895"/>
    <w:rsid w:val="00BC3993"/>
    <w:rsid w:val="00BC6F59"/>
    <w:rsid w:val="00BD0A3D"/>
    <w:rsid w:val="00BD1224"/>
    <w:rsid w:val="00BD43FC"/>
    <w:rsid w:val="00BE41F4"/>
    <w:rsid w:val="00BE46E3"/>
    <w:rsid w:val="00BE7912"/>
    <w:rsid w:val="00BE7D34"/>
    <w:rsid w:val="00BF2AC0"/>
    <w:rsid w:val="00BF3670"/>
    <w:rsid w:val="00BF379C"/>
    <w:rsid w:val="00C01590"/>
    <w:rsid w:val="00C01960"/>
    <w:rsid w:val="00C04250"/>
    <w:rsid w:val="00C075F0"/>
    <w:rsid w:val="00C15F7B"/>
    <w:rsid w:val="00C1774D"/>
    <w:rsid w:val="00C21CC6"/>
    <w:rsid w:val="00C25380"/>
    <w:rsid w:val="00C30E79"/>
    <w:rsid w:val="00C42D7C"/>
    <w:rsid w:val="00C47A82"/>
    <w:rsid w:val="00C53C2D"/>
    <w:rsid w:val="00C5552B"/>
    <w:rsid w:val="00C55C38"/>
    <w:rsid w:val="00C64911"/>
    <w:rsid w:val="00C66A05"/>
    <w:rsid w:val="00C71D87"/>
    <w:rsid w:val="00C8209D"/>
    <w:rsid w:val="00C824EB"/>
    <w:rsid w:val="00C9171E"/>
    <w:rsid w:val="00C9444F"/>
    <w:rsid w:val="00C95DD5"/>
    <w:rsid w:val="00CA205E"/>
    <w:rsid w:val="00CA5A6C"/>
    <w:rsid w:val="00CB6A71"/>
    <w:rsid w:val="00CB7940"/>
    <w:rsid w:val="00CC047D"/>
    <w:rsid w:val="00CC0DF7"/>
    <w:rsid w:val="00CC6C4F"/>
    <w:rsid w:val="00CC783B"/>
    <w:rsid w:val="00CD640E"/>
    <w:rsid w:val="00CD79A7"/>
    <w:rsid w:val="00CE06A9"/>
    <w:rsid w:val="00CE214B"/>
    <w:rsid w:val="00CE24D8"/>
    <w:rsid w:val="00CE59E4"/>
    <w:rsid w:val="00CF2588"/>
    <w:rsid w:val="00CF5FB0"/>
    <w:rsid w:val="00CF6B5A"/>
    <w:rsid w:val="00CF6BF4"/>
    <w:rsid w:val="00CF7A5F"/>
    <w:rsid w:val="00D00D36"/>
    <w:rsid w:val="00D0265E"/>
    <w:rsid w:val="00D0478B"/>
    <w:rsid w:val="00D04898"/>
    <w:rsid w:val="00D061ED"/>
    <w:rsid w:val="00D0692B"/>
    <w:rsid w:val="00D10DB6"/>
    <w:rsid w:val="00D13BB7"/>
    <w:rsid w:val="00D172E6"/>
    <w:rsid w:val="00D21394"/>
    <w:rsid w:val="00D25E6D"/>
    <w:rsid w:val="00D2628F"/>
    <w:rsid w:val="00D265B5"/>
    <w:rsid w:val="00D32A69"/>
    <w:rsid w:val="00D3749F"/>
    <w:rsid w:val="00D401ED"/>
    <w:rsid w:val="00D40758"/>
    <w:rsid w:val="00D408FF"/>
    <w:rsid w:val="00D415EA"/>
    <w:rsid w:val="00D42554"/>
    <w:rsid w:val="00D4479A"/>
    <w:rsid w:val="00D500C2"/>
    <w:rsid w:val="00D5017E"/>
    <w:rsid w:val="00D51ECF"/>
    <w:rsid w:val="00D60727"/>
    <w:rsid w:val="00D64AE5"/>
    <w:rsid w:val="00D66D63"/>
    <w:rsid w:val="00D67115"/>
    <w:rsid w:val="00D70B3D"/>
    <w:rsid w:val="00D70C3E"/>
    <w:rsid w:val="00D77565"/>
    <w:rsid w:val="00D77674"/>
    <w:rsid w:val="00D80941"/>
    <w:rsid w:val="00D80EC7"/>
    <w:rsid w:val="00D8178C"/>
    <w:rsid w:val="00D84CB1"/>
    <w:rsid w:val="00D9490B"/>
    <w:rsid w:val="00D96AD9"/>
    <w:rsid w:val="00D96FFE"/>
    <w:rsid w:val="00D97986"/>
    <w:rsid w:val="00DA345A"/>
    <w:rsid w:val="00DA34F1"/>
    <w:rsid w:val="00DA3AF0"/>
    <w:rsid w:val="00DA7EEF"/>
    <w:rsid w:val="00DB3022"/>
    <w:rsid w:val="00DB3172"/>
    <w:rsid w:val="00DC04C2"/>
    <w:rsid w:val="00DC7774"/>
    <w:rsid w:val="00DD0CD1"/>
    <w:rsid w:val="00DD2542"/>
    <w:rsid w:val="00DD3F8E"/>
    <w:rsid w:val="00DD44F4"/>
    <w:rsid w:val="00DD578F"/>
    <w:rsid w:val="00DE104A"/>
    <w:rsid w:val="00DE1267"/>
    <w:rsid w:val="00DE136D"/>
    <w:rsid w:val="00DE2C71"/>
    <w:rsid w:val="00DF1009"/>
    <w:rsid w:val="00DF1A11"/>
    <w:rsid w:val="00DF1AC6"/>
    <w:rsid w:val="00DF229A"/>
    <w:rsid w:val="00DF4F5E"/>
    <w:rsid w:val="00DF5527"/>
    <w:rsid w:val="00DF556E"/>
    <w:rsid w:val="00DF6E72"/>
    <w:rsid w:val="00E05042"/>
    <w:rsid w:val="00E05BA6"/>
    <w:rsid w:val="00E1191F"/>
    <w:rsid w:val="00E140B1"/>
    <w:rsid w:val="00E14D96"/>
    <w:rsid w:val="00E16CEC"/>
    <w:rsid w:val="00E21589"/>
    <w:rsid w:val="00E2209B"/>
    <w:rsid w:val="00E2289C"/>
    <w:rsid w:val="00E240B8"/>
    <w:rsid w:val="00E313BB"/>
    <w:rsid w:val="00E32FD7"/>
    <w:rsid w:val="00E36B9E"/>
    <w:rsid w:val="00E406FA"/>
    <w:rsid w:val="00E44E5A"/>
    <w:rsid w:val="00E45440"/>
    <w:rsid w:val="00E45E6A"/>
    <w:rsid w:val="00E46C53"/>
    <w:rsid w:val="00E52602"/>
    <w:rsid w:val="00E53DBA"/>
    <w:rsid w:val="00E53EB1"/>
    <w:rsid w:val="00E54DDD"/>
    <w:rsid w:val="00E600DD"/>
    <w:rsid w:val="00E60B05"/>
    <w:rsid w:val="00E6163E"/>
    <w:rsid w:val="00E62E00"/>
    <w:rsid w:val="00E710C4"/>
    <w:rsid w:val="00E77FC2"/>
    <w:rsid w:val="00E800AB"/>
    <w:rsid w:val="00E825B8"/>
    <w:rsid w:val="00E85B7B"/>
    <w:rsid w:val="00E86A18"/>
    <w:rsid w:val="00E908FA"/>
    <w:rsid w:val="00E9246D"/>
    <w:rsid w:val="00E95F91"/>
    <w:rsid w:val="00E960C9"/>
    <w:rsid w:val="00EB0B42"/>
    <w:rsid w:val="00EB3369"/>
    <w:rsid w:val="00EB783F"/>
    <w:rsid w:val="00EB7A59"/>
    <w:rsid w:val="00EC21BE"/>
    <w:rsid w:val="00EC37F4"/>
    <w:rsid w:val="00EC433E"/>
    <w:rsid w:val="00ED08E5"/>
    <w:rsid w:val="00ED2BDD"/>
    <w:rsid w:val="00ED377E"/>
    <w:rsid w:val="00ED3EDE"/>
    <w:rsid w:val="00ED466F"/>
    <w:rsid w:val="00ED61BA"/>
    <w:rsid w:val="00ED7758"/>
    <w:rsid w:val="00EE3D85"/>
    <w:rsid w:val="00EE51B3"/>
    <w:rsid w:val="00EE547D"/>
    <w:rsid w:val="00EE5D5F"/>
    <w:rsid w:val="00EE7D2E"/>
    <w:rsid w:val="00EF369B"/>
    <w:rsid w:val="00EF71F6"/>
    <w:rsid w:val="00F04EA1"/>
    <w:rsid w:val="00F058FD"/>
    <w:rsid w:val="00F10EC4"/>
    <w:rsid w:val="00F13ACD"/>
    <w:rsid w:val="00F165E7"/>
    <w:rsid w:val="00F17460"/>
    <w:rsid w:val="00F1765C"/>
    <w:rsid w:val="00F21832"/>
    <w:rsid w:val="00F22E0A"/>
    <w:rsid w:val="00F26794"/>
    <w:rsid w:val="00F320AA"/>
    <w:rsid w:val="00F32284"/>
    <w:rsid w:val="00F3502A"/>
    <w:rsid w:val="00F36210"/>
    <w:rsid w:val="00F41D3F"/>
    <w:rsid w:val="00F43D70"/>
    <w:rsid w:val="00F441F3"/>
    <w:rsid w:val="00F4454C"/>
    <w:rsid w:val="00F472C4"/>
    <w:rsid w:val="00F50837"/>
    <w:rsid w:val="00F5085A"/>
    <w:rsid w:val="00F52ADA"/>
    <w:rsid w:val="00F556F0"/>
    <w:rsid w:val="00F56BD1"/>
    <w:rsid w:val="00F6430F"/>
    <w:rsid w:val="00F65003"/>
    <w:rsid w:val="00F81324"/>
    <w:rsid w:val="00F915B4"/>
    <w:rsid w:val="00F93720"/>
    <w:rsid w:val="00F97F8C"/>
    <w:rsid w:val="00FA185C"/>
    <w:rsid w:val="00FA1FAC"/>
    <w:rsid w:val="00FA3D6A"/>
    <w:rsid w:val="00FA45C4"/>
    <w:rsid w:val="00FA5F47"/>
    <w:rsid w:val="00FB03F1"/>
    <w:rsid w:val="00FB1D68"/>
    <w:rsid w:val="00FB479A"/>
    <w:rsid w:val="00FB685B"/>
    <w:rsid w:val="00FC3DF5"/>
    <w:rsid w:val="00FC6052"/>
    <w:rsid w:val="00FC75DC"/>
    <w:rsid w:val="00FC7A2F"/>
    <w:rsid w:val="00FD1072"/>
    <w:rsid w:val="00FD30AA"/>
    <w:rsid w:val="00FE1213"/>
    <w:rsid w:val="00FE378F"/>
    <w:rsid w:val="00FE455C"/>
    <w:rsid w:val="00FE7DA3"/>
    <w:rsid w:val="00FF20EF"/>
    <w:rsid w:val="00FF38CE"/>
    <w:rsid w:val="00FF7710"/>
    <w:rsid w:val="00FF7A59"/>
    <w:rsid w:val="0BABE2ED"/>
    <w:rsid w:val="0DB7EFDF"/>
    <w:rsid w:val="18018223"/>
    <w:rsid w:val="24134DE5"/>
    <w:rsid w:val="2502A8F5"/>
    <w:rsid w:val="26BB4A68"/>
    <w:rsid w:val="29DC3E7C"/>
    <w:rsid w:val="2ACAA49A"/>
    <w:rsid w:val="2D08E3E7"/>
    <w:rsid w:val="2DC08033"/>
    <w:rsid w:val="32870C9D"/>
    <w:rsid w:val="3344BDF3"/>
    <w:rsid w:val="338630B4"/>
    <w:rsid w:val="33C7E79A"/>
    <w:rsid w:val="35866953"/>
    <w:rsid w:val="3765AE74"/>
    <w:rsid w:val="37F91640"/>
    <w:rsid w:val="385F1FCD"/>
    <w:rsid w:val="39882CA4"/>
    <w:rsid w:val="3ECCCB3D"/>
    <w:rsid w:val="40C27C3D"/>
    <w:rsid w:val="413F37D2"/>
    <w:rsid w:val="46023C22"/>
    <w:rsid w:val="470E8B44"/>
    <w:rsid w:val="49B9149F"/>
    <w:rsid w:val="4E8241F1"/>
    <w:rsid w:val="4EC59672"/>
    <w:rsid w:val="524CE3B3"/>
    <w:rsid w:val="53E3A0F9"/>
    <w:rsid w:val="54C6AA68"/>
    <w:rsid w:val="54F1A30F"/>
    <w:rsid w:val="582D9B0A"/>
    <w:rsid w:val="583B0541"/>
    <w:rsid w:val="592095D6"/>
    <w:rsid w:val="59887953"/>
    <w:rsid w:val="5A0029BD"/>
    <w:rsid w:val="5F03933D"/>
    <w:rsid w:val="6002A8E9"/>
    <w:rsid w:val="68C56862"/>
    <w:rsid w:val="6C71F870"/>
    <w:rsid w:val="6C94D7DA"/>
    <w:rsid w:val="6D0BAB31"/>
    <w:rsid w:val="6D6F3B85"/>
    <w:rsid w:val="71A7FB21"/>
    <w:rsid w:val="78407084"/>
    <w:rsid w:val="7D69A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3730E"/>
  <w15:chartTrackingRefBased/>
  <w15:docId w15:val="{C1284BC0-1D30-4476-BB7B-763A7BD713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0FA7"/>
    <w:pPr>
      <w:spacing w:line="240" w:lineRule="auto"/>
    </w:pPr>
    <w:rPr>
      <w:rFonts w:asciiTheme="majorHAnsi" w:hAnsiTheme="majorHAnsi" w:cs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542"/>
    <w:pPr>
      <w:pBdr>
        <w:top w:val="single" w:color="0B8997" w:themeColor="accent1" w:sz="24" w:space="0"/>
        <w:left w:val="single" w:color="0B8997" w:themeColor="accent1" w:sz="24" w:space="0"/>
        <w:bottom w:val="single" w:color="0B8997" w:themeColor="accent1" w:sz="24" w:space="0"/>
        <w:right w:val="single" w:color="0B8997" w:themeColor="accent1" w:sz="24" w:space="0"/>
      </w:pBdr>
      <w:shd w:val="clear" w:color="auto" w:fill="0B8997" w:themeFill="accent1"/>
      <w:spacing w:after="0"/>
      <w:outlineLvl w:val="0"/>
    </w:pPr>
    <w:rPr>
      <w:rFonts w:ascii="Century" w:hAnsi="Century"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2748"/>
    <w:pPr>
      <w:pBdr>
        <w:top w:val="single" w:color="E1F3F3" w:themeColor="background2" w:sz="24" w:space="0"/>
        <w:left w:val="single" w:color="E1F3F3" w:themeColor="background2" w:sz="24" w:space="0"/>
        <w:bottom w:val="single" w:color="E1F3F3" w:themeColor="background2" w:sz="24" w:space="0"/>
        <w:right w:val="single" w:color="E1F3F3" w:themeColor="background2" w:sz="24" w:space="0"/>
      </w:pBdr>
      <w:shd w:val="clear" w:color="auto" w:fill="E1F3F3" w:themeFill="background2"/>
      <w:spacing w:after="0"/>
      <w:ind w:right="-650" w:hanging="284"/>
      <w:outlineLvl w:val="1"/>
    </w:pPr>
    <w:rPr>
      <w:rFonts w:ascii="Century" w:hAnsi="Century"/>
      <w:caps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5B7B"/>
    <w:pPr>
      <w:pBdr>
        <w:top w:val="single" w:color="0B8997" w:themeColor="accent1" w:sz="6" w:space="2"/>
      </w:pBdr>
      <w:spacing w:before="300" w:after="0"/>
      <w:outlineLvl w:val="2"/>
    </w:pPr>
    <w:rPr>
      <w:rFonts w:ascii="Century" w:hAnsi="Century"/>
      <w:caps/>
      <w:color w:val="05444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0FA7"/>
    <w:pPr>
      <w:pBdr>
        <w:top w:val="dotted" w:color="0B8997" w:themeColor="accent1" w:sz="6" w:space="2"/>
      </w:pBdr>
      <w:spacing w:before="200" w:after="0"/>
      <w:outlineLvl w:val="3"/>
    </w:pPr>
    <w:rPr>
      <w:rFonts w:ascii="Century" w:hAnsi="Century"/>
      <w:caps/>
      <w:color w:val="08667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FB9"/>
    <w:pPr>
      <w:pBdr>
        <w:bottom w:val="single" w:color="0B8997" w:themeColor="accent1" w:sz="6" w:space="1"/>
      </w:pBdr>
      <w:spacing w:before="200" w:after="0"/>
      <w:outlineLvl w:val="4"/>
    </w:pPr>
    <w:rPr>
      <w:caps/>
      <w:color w:val="08667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FB9"/>
    <w:pPr>
      <w:pBdr>
        <w:bottom w:val="dotted" w:color="0B8997" w:themeColor="accent1" w:sz="6" w:space="1"/>
      </w:pBdr>
      <w:spacing w:before="200" w:after="0"/>
      <w:outlineLvl w:val="5"/>
    </w:pPr>
    <w:rPr>
      <w:caps/>
      <w:color w:val="08667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FB9"/>
    <w:pPr>
      <w:spacing w:before="200" w:after="0"/>
      <w:outlineLvl w:val="6"/>
    </w:pPr>
    <w:rPr>
      <w:caps/>
      <w:color w:val="08667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F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F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4542"/>
    <w:rPr>
      <w:rFonts w:ascii="Century" w:hAnsi="Century"/>
      <w:caps/>
      <w:color w:val="FFFFFF" w:themeColor="background1"/>
      <w:spacing w:val="15"/>
      <w:sz w:val="28"/>
      <w:szCs w:val="28"/>
      <w:shd w:val="clear" w:color="auto" w:fill="0B8997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A12748"/>
    <w:rPr>
      <w:rFonts w:ascii="Century" w:hAnsi="Century" w:cstheme="majorHAnsi"/>
      <w:caps/>
      <w:spacing w:val="15"/>
      <w:sz w:val="22"/>
      <w:szCs w:val="22"/>
      <w:shd w:val="clear" w:color="auto" w:fill="E1F3F3" w:themeFill="background2"/>
    </w:rPr>
  </w:style>
  <w:style w:type="character" w:styleId="Heading3Char" w:customStyle="1">
    <w:name w:val="Heading 3 Char"/>
    <w:basedOn w:val="DefaultParagraphFont"/>
    <w:link w:val="Heading3"/>
    <w:uiPriority w:val="9"/>
    <w:rsid w:val="00E85B7B"/>
    <w:rPr>
      <w:rFonts w:ascii="Century" w:hAnsi="Century" w:cstheme="majorHAnsi"/>
      <w:caps/>
      <w:color w:val="05444B" w:themeColor="accent1" w:themeShade="7F"/>
      <w:spacing w:val="15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sid w:val="00690FA7"/>
    <w:rPr>
      <w:rFonts w:ascii="Century" w:hAnsi="Century" w:cstheme="majorHAnsi"/>
      <w:caps/>
      <w:color w:val="086671" w:themeColor="accent1" w:themeShade="BF"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BA1FB9"/>
    <w:rPr>
      <w:caps/>
      <w:color w:val="08667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A1FB9"/>
    <w:rPr>
      <w:caps/>
      <w:color w:val="08667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A1FB9"/>
    <w:rPr>
      <w:caps/>
      <w:color w:val="08667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A1FB9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A1F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24A4C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3485"/>
    <w:pPr>
      <w:spacing w:before="0" w:after="0"/>
    </w:pPr>
    <w:rPr>
      <w:rFonts w:ascii="Century" w:hAnsi="Century" w:eastAsiaTheme="majorEastAsia" w:cstheme="majorBidi"/>
      <w:caps/>
      <w:color w:val="0B8997" w:themeColor="accent1"/>
      <w:spacing w:val="10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463485"/>
    <w:rPr>
      <w:rFonts w:ascii="Century" w:hAnsi="Century" w:eastAsiaTheme="majorEastAsia" w:cstheme="majorBidi"/>
      <w:caps/>
      <w:color w:val="0B8997" w:themeColor="accent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87073"/>
    <w:pPr>
      <w:spacing w:before="0" w:after="500"/>
    </w:pPr>
    <w:rPr>
      <w:caps/>
      <w:color w:val="595959" w:themeColor="text1" w:themeTint="A6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687073"/>
    <w:rPr>
      <w:rFonts w:asciiTheme="majorHAnsi" w:hAnsiTheme="majorHAnsi" w:cstheme="majorHAnsi"/>
      <w:caps/>
      <w:color w:val="595959" w:themeColor="text1" w:themeTint="A6"/>
      <w:spacing w:val="10"/>
      <w:sz w:val="22"/>
      <w:szCs w:val="22"/>
    </w:rPr>
  </w:style>
  <w:style w:type="character" w:styleId="Strong">
    <w:name w:val="Strong"/>
    <w:uiPriority w:val="22"/>
    <w:qFormat/>
    <w:rsid w:val="00BA1FB9"/>
    <w:rPr>
      <w:b/>
      <w:bCs/>
    </w:rPr>
  </w:style>
  <w:style w:type="character" w:styleId="Emphasis">
    <w:name w:val="Emphasis"/>
    <w:aliases w:val="Running Head"/>
    <w:uiPriority w:val="20"/>
    <w:qFormat/>
    <w:rsid w:val="00D21394"/>
    <w:rPr>
      <w:b/>
      <w:caps/>
      <w:color w:val="05444B" w:themeColor="accent1" w:themeShade="7F"/>
      <w:spacing w:val="5"/>
      <w:sz w:val="18"/>
      <w:szCs w:val="18"/>
    </w:rPr>
  </w:style>
  <w:style w:type="paragraph" w:styleId="NoSpacing">
    <w:name w:val="No Spacing"/>
    <w:autoRedefine/>
    <w:uiPriority w:val="1"/>
    <w:qFormat/>
    <w:rsid w:val="00915722"/>
    <w:pPr>
      <w:spacing w:after="0" w:line="240" w:lineRule="auto"/>
    </w:pPr>
    <w:rPr>
      <w:rFonts w:asciiTheme="majorHAnsi" w:hAnsiTheme="majorHAnsi" w:cstheme="maj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1FB9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A1F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FB9"/>
    <w:pPr>
      <w:spacing w:before="240" w:after="240"/>
      <w:ind w:left="1080" w:right="1080"/>
      <w:jc w:val="center"/>
    </w:pPr>
    <w:rPr>
      <w:color w:val="0B8997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A1FB9"/>
    <w:rPr>
      <w:color w:val="0B8997" w:themeColor="accent1"/>
      <w:sz w:val="24"/>
      <w:szCs w:val="24"/>
    </w:rPr>
  </w:style>
  <w:style w:type="character" w:styleId="SubtleEmphasis">
    <w:name w:val="Subtle Emphasis"/>
    <w:uiPriority w:val="19"/>
    <w:qFormat/>
    <w:rsid w:val="00BA1FB9"/>
    <w:rPr>
      <w:i/>
      <w:iCs/>
      <w:color w:val="05444B" w:themeColor="accent1" w:themeShade="7F"/>
    </w:rPr>
  </w:style>
  <w:style w:type="character" w:styleId="IntenseEmphasis">
    <w:name w:val="Intense Emphasis"/>
    <w:uiPriority w:val="21"/>
    <w:qFormat/>
    <w:rsid w:val="00BA1FB9"/>
    <w:rPr>
      <w:b/>
      <w:bCs/>
      <w:caps/>
      <w:color w:val="05444B" w:themeColor="accent1" w:themeShade="7F"/>
      <w:spacing w:val="10"/>
    </w:rPr>
  </w:style>
  <w:style w:type="character" w:styleId="SubtleReference">
    <w:name w:val="Subtle Reference"/>
    <w:uiPriority w:val="31"/>
    <w:qFormat/>
    <w:rsid w:val="00BA1FB9"/>
    <w:rPr>
      <w:b/>
      <w:bCs/>
      <w:color w:val="0B8997" w:themeColor="accent1"/>
    </w:rPr>
  </w:style>
  <w:style w:type="character" w:styleId="IntenseReference">
    <w:name w:val="Intense Reference"/>
    <w:uiPriority w:val="32"/>
    <w:qFormat/>
    <w:rsid w:val="00BA1FB9"/>
    <w:rPr>
      <w:b/>
      <w:bCs/>
      <w:i/>
      <w:iCs/>
      <w:caps/>
      <w:color w:val="0B8997" w:themeColor="accent1"/>
    </w:rPr>
  </w:style>
  <w:style w:type="character" w:styleId="BookTitle">
    <w:name w:val="Book Title"/>
    <w:aliases w:val="Table Heading"/>
    <w:uiPriority w:val="33"/>
    <w:qFormat/>
    <w:rsid w:val="001C544D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FB9"/>
    <w:pPr>
      <w:outlineLvl w:val="9"/>
    </w:pPr>
  </w:style>
  <w:style w:type="paragraph" w:styleId="ListParagraph">
    <w:name w:val="List Paragraph"/>
    <w:basedOn w:val="Normal"/>
    <w:uiPriority w:val="34"/>
    <w:qFormat/>
    <w:rsid w:val="0068707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542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24542"/>
    <w:rPr>
      <w:rFonts w:ascii="Century Gothic" w:hAnsi="Century Gothic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24542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24542"/>
    <w:rPr>
      <w:rFonts w:ascii="Century Gothic" w:hAnsi="Century Gothic"/>
      <w:sz w:val="19"/>
      <w:szCs w:val="19"/>
    </w:rPr>
  </w:style>
  <w:style w:type="table" w:styleId="TableGrid">
    <w:name w:val="Table Grid"/>
    <w:basedOn w:val="TableNormal"/>
    <w:uiPriority w:val="39"/>
    <w:rsid w:val="001B252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1B2529"/>
    <w:pPr>
      <w:spacing w:after="0" w:line="240" w:lineRule="auto"/>
    </w:pPr>
    <w:tblPr>
      <w:tblStyleRowBandSize w:val="1"/>
      <w:tblStyleColBandSize w:val="1"/>
      <w:tblBorders>
        <w:top w:val="single" w:color="55BBBB" w:themeColor="accent2" w:themeTint="99" w:sz="2" w:space="0"/>
        <w:bottom w:val="single" w:color="55BBBB" w:themeColor="accent2" w:themeTint="99" w:sz="2" w:space="0"/>
        <w:insideH w:val="single" w:color="55BBBB" w:themeColor="accent2" w:themeTint="99" w:sz="2" w:space="0"/>
        <w:insideV w:val="single" w:color="55BBB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5BBBB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5BBBB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B2529"/>
    <w:pPr>
      <w:spacing w:after="0" w:line="240" w:lineRule="auto"/>
    </w:pPr>
    <w:tblPr>
      <w:tblStyleRowBandSize w:val="1"/>
      <w:tblStyleColBandSize w:val="1"/>
      <w:tblBorders>
        <w:top w:val="single" w:color="55BBBB" w:themeColor="accent2" w:themeTint="99" w:sz="4" w:space="0"/>
        <w:left w:val="single" w:color="55BBBB" w:themeColor="accent2" w:themeTint="99" w:sz="4" w:space="0"/>
        <w:bottom w:val="single" w:color="55BBBB" w:themeColor="accent2" w:themeTint="99" w:sz="4" w:space="0"/>
        <w:right w:val="single" w:color="55BBBB" w:themeColor="accent2" w:themeTint="99" w:sz="4" w:space="0"/>
        <w:insideH w:val="single" w:color="55BBBB" w:themeColor="accent2" w:themeTint="99" w:sz="4" w:space="0"/>
        <w:insideV w:val="single" w:color="55BBB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5353" w:themeColor="accent2" w:sz="4" w:space="0"/>
          <w:left w:val="single" w:color="215353" w:themeColor="accent2" w:sz="4" w:space="0"/>
          <w:bottom w:val="single" w:color="215353" w:themeColor="accent2" w:sz="4" w:space="0"/>
          <w:right w:val="single" w:color="215353" w:themeColor="accent2" w:sz="4" w:space="0"/>
          <w:insideH w:val="nil"/>
          <w:insideV w:val="nil"/>
        </w:tcBorders>
        <w:shd w:val="clear" w:color="auto" w:fill="215353" w:themeFill="accent2"/>
      </w:tcPr>
    </w:tblStylePr>
    <w:tblStylePr w:type="lastRow">
      <w:rPr>
        <w:b/>
        <w:bCs/>
      </w:rPr>
      <w:tblPr/>
      <w:tcPr>
        <w:tcBorders>
          <w:top w:val="double" w:color="21535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B252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6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53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53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153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15353" w:themeFill="accent2"/>
      </w:tcPr>
    </w:tblStylePr>
    <w:tblStylePr w:type="band1Vert">
      <w:tblPr/>
      <w:tcPr>
        <w:shd w:val="clear" w:color="auto" w:fill="8ED2D2" w:themeFill="accent2" w:themeFillTint="66"/>
      </w:tcPr>
    </w:tblStylePr>
    <w:tblStylePr w:type="band1Horz">
      <w:tblPr/>
      <w:tcPr>
        <w:shd w:val="clear" w:color="auto" w:fill="8ED2D2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1C544D"/>
    <w:pPr>
      <w:spacing w:after="0" w:line="240" w:lineRule="auto"/>
    </w:pPr>
    <w:rPr>
      <w:color w:val="183D3D" w:themeColor="accent2" w:themeShade="BF"/>
    </w:rPr>
    <w:tblPr>
      <w:tblStyleRowBandSize w:val="1"/>
      <w:tblStyleColBandSize w:val="1"/>
      <w:tblBorders>
        <w:top w:val="single" w:color="55BBBB" w:themeColor="accent2" w:themeTint="99" w:sz="4" w:space="0"/>
        <w:left w:val="single" w:color="55BBBB" w:themeColor="accent2" w:themeTint="99" w:sz="4" w:space="0"/>
        <w:bottom w:val="single" w:color="55BBBB" w:themeColor="accent2" w:themeTint="99" w:sz="4" w:space="0"/>
        <w:right w:val="single" w:color="55BBBB" w:themeColor="accent2" w:themeTint="99" w:sz="4" w:space="0"/>
        <w:insideH w:val="single" w:color="55BBBB" w:themeColor="accent2" w:themeTint="99" w:sz="4" w:space="0"/>
        <w:insideV w:val="single" w:color="55BBB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  <w:tblStylePr w:type="neCell">
      <w:tblPr/>
      <w:tcPr>
        <w:tcBorders>
          <w:bottom w:val="single" w:color="55BBBB" w:themeColor="accent2" w:themeTint="99" w:sz="4" w:space="0"/>
        </w:tcBorders>
      </w:tcPr>
    </w:tblStylePr>
    <w:tblStylePr w:type="nwCell">
      <w:tblPr/>
      <w:tcPr>
        <w:tcBorders>
          <w:bottom w:val="single" w:color="55BBBB" w:themeColor="accent2" w:themeTint="99" w:sz="4" w:space="0"/>
        </w:tcBorders>
      </w:tcPr>
    </w:tblStylePr>
    <w:tblStylePr w:type="seCell">
      <w:tblPr/>
      <w:tcPr>
        <w:tcBorders>
          <w:top w:val="single" w:color="55BBBB" w:themeColor="accent2" w:themeTint="99" w:sz="4" w:space="0"/>
        </w:tcBorders>
      </w:tcPr>
    </w:tblStylePr>
    <w:tblStylePr w:type="swCell">
      <w:tblPr/>
      <w:tcPr>
        <w:tcBorders>
          <w:top w:val="single" w:color="55BBBB" w:themeColor="accent2" w:themeTint="99" w:sz="4" w:space="0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B007A"/>
    <w:pPr>
      <w:spacing w:after="0" w:line="240" w:lineRule="auto"/>
    </w:pPr>
    <w:rPr>
      <w:color w:val="183D3D" w:themeColor="accent2" w:themeShade="BF"/>
    </w:rPr>
    <w:tblPr>
      <w:tblStyleRowBandSize w:val="1"/>
      <w:tblStyleColBandSize w:val="1"/>
      <w:tblBorders>
        <w:top w:val="single" w:color="55BBBB" w:themeColor="accent2" w:themeTint="99" w:sz="4" w:space="0"/>
        <w:left w:val="single" w:color="55BBBB" w:themeColor="accent2" w:themeTint="99" w:sz="4" w:space="0"/>
        <w:bottom w:val="single" w:color="55BBBB" w:themeColor="accent2" w:themeTint="99" w:sz="4" w:space="0"/>
        <w:right w:val="single" w:color="55BBBB" w:themeColor="accent2" w:themeTint="99" w:sz="4" w:space="0"/>
        <w:insideH w:val="single" w:color="55BBBB" w:themeColor="accent2" w:themeTint="99" w:sz="4" w:space="0"/>
        <w:insideV w:val="single" w:color="55BBBB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55BBB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5BBB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19549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55A1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55A1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55A11" w:themeFill="accent3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5BA91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9549B"/>
    <w:pPr>
      <w:spacing w:after="0" w:line="240" w:lineRule="auto"/>
    </w:pPr>
    <w:rPr>
      <w:color w:val="93430C" w:themeColor="accent3" w:themeShade="BF"/>
    </w:rPr>
    <w:tblPr>
      <w:tblStyleRowBandSize w:val="1"/>
      <w:tblStyleColBandSize w:val="1"/>
      <w:tblBorders>
        <w:top w:val="single" w:color="F0975B" w:themeColor="accent3" w:themeTint="99" w:sz="4" w:space="0"/>
        <w:left w:val="single" w:color="F0975B" w:themeColor="accent3" w:themeTint="99" w:sz="4" w:space="0"/>
        <w:bottom w:val="single" w:color="F0975B" w:themeColor="accent3" w:themeTint="99" w:sz="4" w:space="0"/>
        <w:right w:val="single" w:color="F0975B" w:themeColor="accent3" w:themeTint="99" w:sz="4" w:space="0"/>
        <w:insideH w:val="single" w:color="F0975B" w:themeColor="accent3" w:themeTint="99" w:sz="4" w:space="0"/>
        <w:insideV w:val="single" w:color="F0975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8" w:themeFill="accent3" w:themeFillTint="33"/>
      </w:tcPr>
    </w:tblStylePr>
    <w:tblStylePr w:type="band1Horz">
      <w:tblPr/>
      <w:tcPr>
        <w:shd w:val="clear" w:color="auto" w:fill="FADCC8" w:themeFill="accent3" w:themeFillTint="33"/>
      </w:tcPr>
    </w:tblStylePr>
    <w:tblStylePr w:type="neCell">
      <w:tblPr/>
      <w:tcPr>
        <w:tcBorders>
          <w:bottom w:val="single" w:color="F0975B" w:themeColor="accent3" w:themeTint="99" w:sz="4" w:space="0"/>
        </w:tcBorders>
      </w:tcPr>
    </w:tblStylePr>
    <w:tblStylePr w:type="nwCell">
      <w:tblPr/>
      <w:tcPr>
        <w:tcBorders>
          <w:bottom w:val="single" w:color="F0975B" w:themeColor="accent3" w:themeTint="99" w:sz="4" w:space="0"/>
        </w:tcBorders>
      </w:tcPr>
    </w:tblStylePr>
    <w:tblStylePr w:type="seCell">
      <w:tblPr/>
      <w:tcPr>
        <w:tcBorders>
          <w:top w:val="single" w:color="F0975B" w:themeColor="accent3" w:themeTint="99" w:sz="4" w:space="0"/>
        </w:tcBorders>
      </w:tcPr>
    </w:tblStylePr>
    <w:tblStylePr w:type="swCell">
      <w:tblPr/>
      <w:tcPr>
        <w:tcBorders>
          <w:top w:val="single" w:color="F0975B" w:themeColor="accent3" w:themeTint="99" w:sz="4" w:space="0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19549B"/>
    <w:pPr>
      <w:spacing w:after="0" w:line="240" w:lineRule="auto"/>
    </w:pPr>
    <w:rPr>
      <w:color w:val="93430C" w:themeColor="accent3" w:themeShade="BF"/>
    </w:rPr>
    <w:tblPr>
      <w:tblStyleRowBandSize w:val="1"/>
      <w:tblStyleColBandSize w:val="1"/>
      <w:tblBorders>
        <w:top w:val="single" w:color="F0975B" w:themeColor="accent3" w:themeTint="99" w:sz="4" w:space="0"/>
        <w:left w:val="single" w:color="F0975B" w:themeColor="accent3" w:themeTint="99" w:sz="4" w:space="0"/>
        <w:bottom w:val="single" w:color="F0975B" w:themeColor="accent3" w:themeTint="99" w:sz="4" w:space="0"/>
        <w:right w:val="single" w:color="F0975B" w:themeColor="accent3" w:themeTint="99" w:sz="4" w:space="0"/>
        <w:insideH w:val="single" w:color="F0975B" w:themeColor="accent3" w:themeTint="99" w:sz="4" w:space="0"/>
        <w:insideV w:val="single" w:color="F0975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0975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975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3" w:themeFillTint="33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paragraph" w:styleId="Revision">
    <w:name w:val="Revision"/>
    <w:hidden/>
    <w:uiPriority w:val="99"/>
    <w:semiHidden/>
    <w:rsid w:val="007B2358"/>
    <w:pPr>
      <w:spacing w:before="0" w:after="0" w:line="240" w:lineRule="auto"/>
    </w:pPr>
    <w:rPr>
      <w:rFonts w:asciiTheme="majorHAnsi" w:hAnsiTheme="majorHAnsi" w:cstheme="majorHAnsi"/>
      <w:sz w:val="22"/>
      <w:szCs w:val="22"/>
    </w:rPr>
  </w:style>
  <w:style w:type="character" w:styleId="normaltextrun" w:customStyle="1">
    <w:name w:val="normaltextrun"/>
    <w:rsid w:val="007B2358"/>
  </w:style>
  <w:style w:type="paragraph" w:styleId="BalloonText">
    <w:name w:val="Balloon Text"/>
    <w:basedOn w:val="Normal"/>
    <w:link w:val="BalloonTextChar"/>
    <w:uiPriority w:val="99"/>
    <w:semiHidden/>
    <w:unhideWhenUsed/>
    <w:rsid w:val="007B23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235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F1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A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A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A11"/>
    <w:rPr>
      <w:color w:val="7F7F7F" w:themeColor="hyperlink"/>
      <w:u w:val="single"/>
    </w:rPr>
  </w:style>
  <w:style w:type="paragraph" w:styleId="Label" w:customStyle="1">
    <w:name w:val="Label"/>
    <w:rsid w:val="00DA7E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outlineLvl w:val="0"/>
    </w:pPr>
    <w:rPr>
      <w:rFonts w:ascii="Calibri" w:hAnsi="Calibri" w:eastAsia="Arial Unicode MS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rsid w:val="00295B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5BD9"/>
    <w:pPr>
      <w:spacing w:before="0" w:after="120"/>
    </w:pPr>
    <w:rPr>
      <w:rFonts w:ascii="Helvetica" w:hAnsi="Helvetica" w:eastAsia="Calibri" w:cs="Times New Roman"/>
      <w:sz w:val="20"/>
      <w:szCs w:val="20"/>
      <w:lang w:val="en-CA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5BD9"/>
    <w:rPr>
      <w:rFonts w:ascii="Helvetica" w:hAnsi="Helvetica" w:eastAsia="Calibri" w:cs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754C9"/>
    <w:rPr>
      <w:color w:val="7F7F7F" w:themeColor="followedHyperlink"/>
      <w:u w:val="single"/>
    </w:rPr>
  </w:style>
  <w:style w:type="paragraph" w:styleId="xmsonormal" w:customStyle="1">
    <w:name w:val="x_msonormal"/>
    <w:basedOn w:val="Normal"/>
    <w:uiPriority w:val="99"/>
    <w:rsid w:val="009926D9"/>
    <w:pPr>
      <w:spacing w:before="0" w:after="0"/>
    </w:pPr>
    <w:rPr>
      <w:rFonts w:ascii="Helvetica" w:hAnsi="Helvetica" w:eastAsia="Calibri" w:cs="Times New Roman"/>
    </w:rPr>
  </w:style>
  <w:style w:type="table" w:styleId="ListTable3-Accent1">
    <w:name w:val="List Table 3 Accent 1"/>
    <w:basedOn w:val="TableNormal"/>
    <w:uiPriority w:val="48"/>
    <w:rsid w:val="009926D9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color="0B8997" w:themeColor="accent1" w:sz="4" w:space="0"/>
        <w:left w:val="single" w:color="0B8997" w:themeColor="accent1" w:sz="4" w:space="0"/>
        <w:bottom w:val="single" w:color="0B8997" w:themeColor="accent1" w:sz="4" w:space="0"/>
        <w:right w:val="single" w:color="0B8997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8997" w:themeFill="accent1"/>
      </w:tcPr>
    </w:tblStylePr>
    <w:tblStylePr w:type="lastRow">
      <w:rPr>
        <w:b/>
        <w:bCs/>
      </w:rPr>
      <w:tblPr/>
      <w:tcPr>
        <w:tcBorders>
          <w:top w:val="double" w:color="0B8997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B8997" w:themeColor="accent1" w:sz="4" w:space="0"/>
          <w:right w:val="single" w:color="0B8997" w:themeColor="accent1" w:sz="4" w:space="0"/>
        </w:tcBorders>
      </w:tcPr>
    </w:tblStylePr>
    <w:tblStylePr w:type="band1Horz">
      <w:tblPr/>
      <w:tcPr>
        <w:tcBorders>
          <w:top w:val="single" w:color="0B8997" w:themeColor="accent1" w:sz="4" w:space="0"/>
          <w:bottom w:val="single" w:color="0B8997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B8997" w:themeColor="accent1" w:sz="4" w:space="0"/>
          <w:left w:val="nil"/>
        </w:tcBorders>
      </w:tcPr>
    </w:tblStylePr>
    <w:tblStylePr w:type="swCell">
      <w:tblPr/>
      <w:tcPr>
        <w:tcBorders>
          <w:top w:val="double" w:color="0B8997" w:themeColor="accent1" w:sz="4" w:space="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B63D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D5"/>
    <w:pPr>
      <w:spacing w:before="100" w:after="200"/>
    </w:pPr>
    <w:rPr>
      <w:rFonts w:asciiTheme="majorHAnsi" w:hAnsiTheme="majorHAnsi" w:eastAsiaTheme="minorEastAsia" w:cstheme="majorHAnsi"/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35D5"/>
    <w:rPr>
      <w:rFonts w:eastAsia="Calibri" w:asciiTheme="majorHAnsi" w:hAnsiTheme="majorHAnsi" w:cstheme="majorHAnsi"/>
      <w:b/>
      <w:bCs/>
      <w:lang w:val="en-C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254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66A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770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1605"/>
  </w:style>
  <w:style w:type="paragraph" w:styleId="BlockText">
    <w:name w:val="Block Text"/>
    <w:basedOn w:val="Normal"/>
    <w:uiPriority w:val="99"/>
    <w:semiHidden/>
    <w:unhideWhenUsed/>
    <w:rsid w:val="00901605"/>
    <w:pPr>
      <w:pBdr>
        <w:top w:val="single" w:color="0B8997" w:themeColor="accent1" w:sz="2" w:space="10"/>
        <w:left w:val="single" w:color="0B8997" w:themeColor="accent1" w:sz="2" w:space="10"/>
        <w:bottom w:val="single" w:color="0B8997" w:themeColor="accent1" w:sz="2" w:space="10"/>
        <w:right w:val="single" w:color="0B8997" w:themeColor="accent1" w:sz="2" w:space="10"/>
      </w:pBdr>
      <w:ind w:left="1152" w:right="1152"/>
    </w:pPr>
    <w:rPr>
      <w:rFonts w:asciiTheme="minorHAnsi" w:hAnsiTheme="minorHAnsi" w:cstheme="minorBidi"/>
      <w:i/>
      <w:iCs/>
      <w:color w:val="0B899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60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605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605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01605"/>
    <w:rPr>
      <w:rFonts w:asciiTheme="majorHAnsi" w:hAnsiTheme="majorHAnsi" w:cstheme="maj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605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605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605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605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605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01605"/>
    <w:rPr>
      <w:rFonts w:asciiTheme="majorHAnsi" w:hAnsiTheme="majorHAnsi" w:cstheme="maj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1605"/>
    <w:pPr>
      <w:spacing w:before="0"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605"/>
  </w:style>
  <w:style w:type="character" w:styleId="DateChar" w:customStyle="1">
    <w:name w:val="Date Char"/>
    <w:basedOn w:val="DefaultParagraphFont"/>
    <w:link w:val="Date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605"/>
    <w:pPr>
      <w:spacing w:before="0" w:after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0160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605"/>
    <w:pPr>
      <w:spacing w:before="0"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605"/>
    <w:pPr>
      <w:spacing w:before="0"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01605"/>
    <w:rPr>
      <w:rFonts w:asciiTheme="majorHAnsi" w:hAnsiTheme="majorHAnsi" w:cstheme="majorHAnsi"/>
    </w:rPr>
  </w:style>
  <w:style w:type="paragraph" w:styleId="EnvelopeAddress">
    <w:name w:val="envelope address"/>
    <w:basedOn w:val="Normal"/>
    <w:uiPriority w:val="99"/>
    <w:semiHidden/>
    <w:unhideWhenUsed/>
    <w:rsid w:val="00901605"/>
    <w:pPr>
      <w:framePr w:w="7920" w:h="1980" w:hSpace="180" w:wrap="auto" w:hAnchor="page" w:xAlign="center" w:yAlign="bottom" w:hRule="exact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605"/>
    <w:pPr>
      <w:spacing w:before="0" w:after="0"/>
    </w:pPr>
    <w:rPr>
      <w:rFonts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605"/>
    <w:pPr>
      <w:spacing w:before="0"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01605"/>
    <w:rPr>
      <w:rFonts w:asciiTheme="majorHAnsi" w:hAnsiTheme="majorHAnsi" w:cstheme="majorHAns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605"/>
    <w:pPr>
      <w:spacing w:before="0"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901605"/>
    <w:rPr>
      <w:rFonts w:asciiTheme="majorHAnsi" w:hAnsiTheme="majorHAnsi" w:cstheme="majorHAns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605"/>
    <w:pPr>
      <w:spacing w:before="0"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01605"/>
    <w:rPr>
      <w:rFonts w:ascii="Consolas" w:hAnsi="Consolas" w:cstheme="majorHAns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60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60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60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60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60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60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60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60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60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605"/>
    <w:rPr>
      <w:rFonts w:eastAsiaTheme="majorEastAsia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0160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160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160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160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160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1605"/>
    <w:pPr>
      <w:numPr>
        <w:numId w:val="4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1605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1605"/>
    <w:pPr>
      <w:numPr>
        <w:numId w:val="4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1605"/>
    <w:pPr>
      <w:numPr>
        <w:numId w:val="4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605"/>
    <w:pPr>
      <w:numPr>
        <w:numId w:val="4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60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60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60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60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60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1605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1605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1605"/>
    <w:pPr>
      <w:numPr>
        <w:numId w:val="5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1605"/>
    <w:pPr>
      <w:numPr>
        <w:numId w:val="5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605"/>
    <w:pPr>
      <w:numPr>
        <w:numId w:val="5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theme="majorHAnsi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901605"/>
    <w:rPr>
      <w:rFonts w:ascii="Consolas" w:hAnsi="Consolas" w:cstheme="majorHAns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60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901605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016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016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605"/>
    <w:pPr>
      <w:spacing w:before="0"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605"/>
    <w:pPr>
      <w:spacing w:before="0"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01605"/>
    <w:rPr>
      <w:rFonts w:ascii="Consolas" w:hAnsi="Consolas" w:cstheme="majorHAnsi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605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605"/>
    <w:pPr>
      <w:spacing w:before="0"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901605"/>
    <w:rPr>
      <w:rFonts w:asciiTheme="majorHAnsi" w:hAnsiTheme="majorHAnsi" w:cstheme="majorHAnsi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60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0160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0160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6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6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6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6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6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605"/>
    <w:pPr>
      <w:spacing w:after="100"/>
      <w:ind w:left="1760"/>
    </w:pPr>
  </w:style>
  <w:style w:type="table" w:styleId="GridTable4-Accent1">
    <w:name w:val="Grid Table 4 Accent 1"/>
    <w:basedOn w:val="TableNormal"/>
    <w:uiPriority w:val="49"/>
    <w:rsid w:val="00362D00"/>
    <w:pPr>
      <w:spacing w:after="0" w:line="240" w:lineRule="auto"/>
    </w:pPr>
    <w:tblPr>
      <w:tblStyleRowBandSize w:val="1"/>
      <w:tblStyleColBandSize w:val="1"/>
      <w:tblBorders>
        <w:top w:val="single" w:color="3CDEF0" w:themeColor="accent1" w:themeTint="99" w:sz="4" w:space="0"/>
        <w:left w:val="single" w:color="3CDEF0" w:themeColor="accent1" w:themeTint="99" w:sz="4" w:space="0"/>
        <w:bottom w:val="single" w:color="3CDEF0" w:themeColor="accent1" w:themeTint="99" w:sz="4" w:space="0"/>
        <w:right w:val="single" w:color="3CDEF0" w:themeColor="accent1" w:themeTint="99" w:sz="4" w:space="0"/>
        <w:insideH w:val="single" w:color="3CDEF0" w:themeColor="accent1" w:themeTint="99" w:sz="4" w:space="0"/>
        <w:insideV w:val="single" w:color="3CDEF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B8997" w:themeColor="accent1" w:sz="4" w:space="0"/>
          <w:left w:val="single" w:color="0B8997" w:themeColor="accent1" w:sz="4" w:space="0"/>
          <w:bottom w:val="single" w:color="0B8997" w:themeColor="accent1" w:sz="4" w:space="0"/>
          <w:right w:val="single" w:color="0B8997" w:themeColor="accent1" w:sz="4" w:space="0"/>
          <w:insideH w:val="nil"/>
          <w:insideV w:val="nil"/>
        </w:tcBorders>
        <w:shd w:val="clear" w:color="auto" w:fill="0B8997" w:themeFill="accent1"/>
      </w:tcPr>
    </w:tblStylePr>
    <w:tblStylePr w:type="lastRow">
      <w:rPr>
        <w:b/>
        <w:bCs/>
      </w:rPr>
      <w:tblPr/>
      <w:tcPr>
        <w:tcBorders>
          <w:top w:val="double" w:color="0B899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4FA" w:themeFill="accent1" w:themeFillTint="33"/>
      </w:tcPr>
    </w:tblStylePr>
    <w:tblStylePr w:type="band1Horz">
      <w:tblPr/>
      <w:tcPr>
        <w:shd w:val="clear" w:color="auto" w:fill="BEF4FA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B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072">
          <w:marLeft w:val="34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47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88">
          <w:marLeft w:val="34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2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B8997"/>
      </a:dk2>
      <a:lt2>
        <a:srgbClr val="E1F3F3"/>
      </a:lt2>
      <a:accent1>
        <a:srgbClr val="0B8997"/>
      </a:accent1>
      <a:accent2>
        <a:srgbClr val="215353"/>
      </a:accent2>
      <a:accent3>
        <a:srgbClr val="C55A11"/>
      </a:accent3>
      <a:accent4>
        <a:srgbClr val="F4B183"/>
      </a:accent4>
      <a:accent5>
        <a:srgbClr val="833C0B"/>
      </a:accent5>
      <a:accent6>
        <a:srgbClr val="6C6C6C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FF2CB5833DC48938CA67548FE8FD5" ma:contentTypeVersion="11" ma:contentTypeDescription="Create a new document." ma:contentTypeScope="" ma:versionID="567a4b79de9ce4bebfe75ccb79061f95">
  <xsd:schema xmlns:xsd="http://www.w3.org/2001/XMLSchema" xmlns:xs="http://www.w3.org/2001/XMLSchema" xmlns:p="http://schemas.microsoft.com/office/2006/metadata/properties" xmlns:ns2="32a8683f-0cad-4252-a30a-a0c31f4f43cc" xmlns:ns3="72b57f44-9608-4acb-bf86-bde1e8b9a0c4" targetNamespace="http://schemas.microsoft.com/office/2006/metadata/properties" ma:root="true" ma:fieldsID="aecaf947ae79fc048f59bb3368399f43" ns2:_="" ns3:_="">
    <xsd:import namespace="32a8683f-0cad-4252-a30a-a0c31f4f43cc"/>
    <xsd:import namespace="72b57f44-9608-4acb-bf86-bde1e8b9a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683f-0cad-4252-a30a-a0c31f4f4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57f44-9608-4acb-bf86-bde1e8b9a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AB309-B1F4-40F6-85AD-53652FFDE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A767-6667-4D7E-ADD9-4A087B789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683f-0cad-4252-a30a-a0c31f4f43cc"/>
    <ds:schemaRef ds:uri="72b57f44-9608-4acb-bf86-bde1e8b9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558F0-CC9D-475C-9940-D9C004283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2FEF7-94BD-459E-BD0A-741F3E6E32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2078</CharactersWithSpaces>
  <SharedDoc>false</SharedDoc>
  <HLinks>
    <vt:vector size="12" baseType="variant">
      <vt:variant>
        <vt:i4>3473507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  <vt:variant>
        <vt:i4>3473507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yn Samuel, Dr.</cp:lastModifiedBy>
  <cp:revision>20</cp:revision>
  <cp:lastPrinted>2020-12-03T05:32:00Z</cp:lastPrinted>
  <dcterms:created xsi:type="dcterms:W3CDTF">2021-05-27T14:14:00Z</dcterms:created>
  <dcterms:modified xsi:type="dcterms:W3CDTF">2022-04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FF2CB5833DC48938CA67548FE8FD5</vt:lpwstr>
  </property>
</Properties>
</file>